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B57" w:rsidRPr="00AF53E9" w:rsidRDefault="00A41B57" w:rsidP="00AF53E9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AF53E9">
        <w:rPr>
          <w:rFonts w:ascii="Times New Roman" w:hAnsi="Times New Roman"/>
          <w:b/>
          <w:sz w:val="24"/>
          <w:szCs w:val="24"/>
        </w:rPr>
        <w:t>Контрольная работа № 1  по теме «Строение вещества. Скорость. Плотность»   ВАРИАНТ 1</w:t>
      </w:r>
    </w:p>
    <w:p w:rsidR="00AF7ADF" w:rsidRPr="00AF53E9" w:rsidRDefault="00AF7ADF" w:rsidP="00A41B57">
      <w:pPr>
        <w:pStyle w:val="ab"/>
        <w:rPr>
          <w:rFonts w:ascii="Times New Roman" w:hAnsi="Times New Roman"/>
          <w:sz w:val="24"/>
          <w:szCs w:val="24"/>
        </w:rPr>
      </w:pPr>
    </w:p>
    <w:p w:rsidR="00A41B57" w:rsidRPr="00AF53E9" w:rsidRDefault="00A41B57" w:rsidP="002207AF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AF53E9">
        <w:rPr>
          <w:rFonts w:ascii="Times New Roman" w:hAnsi="Times New Roman"/>
          <w:b/>
          <w:sz w:val="24"/>
          <w:szCs w:val="24"/>
        </w:rPr>
        <w:t>Часть</w:t>
      </w:r>
      <w:proofErr w:type="gramStart"/>
      <w:r w:rsidRPr="00AF53E9">
        <w:rPr>
          <w:rFonts w:ascii="Times New Roman" w:hAnsi="Times New Roman"/>
          <w:b/>
          <w:sz w:val="24"/>
          <w:szCs w:val="24"/>
        </w:rPr>
        <w:t xml:space="preserve"> А</w:t>
      </w:r>
      <w:proofErr w:type="gramEnd"/>
    </w:p>
    <w:p w:rsidR="00E14F26" w:rsidRPr="00AF53E9" w:rsidRDefault="00A41B57" w:rsidP="002207AF">
      <w:pPr>
        <w:pStyle w:val="ab"/>
        <w:jc w:val="center"/>
        <w:rPr>
          <w:rFonts w:ascii="Times New Roman" w:hAnsi="Times New Roman"/>
          <w:i/>
          <w:iCs/>
        </w:rPr>
      </w:pPr>
      <w:r w:rsidRPr="00AF53E9">
        <w:rPr>
          <w:rFonts w:ascii="Times New Roman" w:hAnsi="Times New Roman"/>
          <w:i/>
          <w:iCs/>
        </w:rPr>
        <w:t>К каждому заданию части</w:t>
      </w:r>
      <w:proofErr w:type="gramStart"/>
      <w:r w:rsidRPr="00AF53E9">
        <w:rPr>
          <w:rFonts w:ascii="Times New Roman" w:hAnsi="Times New Roman"/>
          <w:i/>
          <w:iCs/>
        </w:rPr>
        <w:t xml:space="preserve"> А</w:t>
      </w:r>
      <w:proofErr w:type="gramEnd"/>
      <w:r w:rsidRPr="00AF53E9">
        <w:rPr>
          <w:rFonts w:ascii="Times New Roman" w:hAnsi="Times New Roman"/>
          <w:i/>
          <w:iCs/>
        </w:rPr>
        <w:t xml:space="preserve"> дано несколько ответов, из которых только один верный. Решите задание, сравните полученный ответ с </w:t>
      </w:r>
      <w:proofErr w:type="gramStart"/>
      <w:r w:rsidRPr="00AF53E9">
        <w:rPr>
          <w:rFonts w:ascii="Times New Roman" w:hAnsi="Times New Roman"/>
          <w:i/>
          <w:iCs/>
        </w:rPr>
        <w:t>предложенными</w:t>
      </w:r>
      <w:proofErr w:type="gramEnd"/>
      <w:r w:rsidRPr="00AF53E9">
        <w:rPr>
          <w:rFonts w:ascii="Times New Roman" w:hAnsi="Times New Roman"/>
          <w:i/>
          <w:iCs/>
        </w:rPr>
        <w:t>. В бланке ответов</w:t>
      </w:r>
      <w:r w:rsidRPr="00AF53E9">
        <w:rPr>
          <w:rStyle w:val="apple-converted-space"/>
          <w:rFonts w:ascii="Times New Roman" w:hAnsi="Times New Roman"/>
          <w:i/>
          <w:iCs/>
          <w:color w:val="000000"/>
        </w:rPr>
        <w:t> </w:t>
      </w:r>
      <w:r w:rsidRPr="00AF53E9">
        <w:rPr>
          <w:rFonts w:ascii="Times New Roman" w:hAnsi="Times New Roman"/>
          <w:i/>
          <w:iCs/>
          <w:u w:val="single"/>
        </w:rPr>
        <w:t>под номером</w:t>
      </w:r>
      <w:r w:rsidRPr="00AF53E9">
        <w:rPr>
          <w:rStyle w:val="apple-converted-space"/>
          <w:rFonts w:ascii="Times New Roman" w:hAnsi="Times New Roman"/>
          <w:i/>
          <w:iCs/>
          <w:color w:val="000000"/>
        </w:rPr>
        <w:t> </w:t>
      </w:r>
      <w:r w:rsidRPr="00AF53E9">
        <w:rPr>
          <w:rFonts w:ascii="Times New Roman" w:hAnsi="Times New Roman"/>
          <w:i/>
          <w:iCs/>
        </w:rPr>
        <w:t>задания поставьте</w:t>
      </w:r>
      <w:r w:rsidRPr="00AF53E9">
        <w:rPr>
          <w:rStyle w:val="apple-converted-space"/>
          <w:rFonts w:ascii="Times New Roman" w:hAnsi="Times New Roman"/>
          <w:i/>
          <w:iCs/>
          <w:color w:val="000000"/>
        </w:rPr>
        <w:t> </w:t>
      </w:r>
      <w:r w:rsidRPr="00AF53E9">
        <w:rPr>
          <w:rFonts w:ascii="Times New Roman" w:hAnsi="Times New Roman"/>
          <w:i/>
          <w:iCs/>
          <w:u w:val="single"/>
        </w:rPr>
        <w:t>крестик</w:t>
      </w:r>
      <w:r w:rsidRPr="00AF53E9">
        <w:rPr>
          <w:rStyle w:val="apple-converted-space"/>
          <w:rFonts w:ascii="Times New Roman" w:hAnsi="Times New Roman"/>
          <w:i/>
          <w:iCs/>
          <w:color w:val="000000"/>
        </w:rPr>
        <w:t> </w:t>
      </w:r>
      <w:r w:rsidRPr="00AF53E9">
        <w:rPr>
          <w:rFonts w:ascii="Times New Roman" w:hAnsi="Times New Roman"/>
          <w:i/>
          <w:iCs/>
        </w:rPr>
        <w:t>(</w:t>
      </w:r>
      <w:r w:rsidRPr="00AF53E9">
        <w:rPr>
          <w:rFonts w:ascii="Times New Roman" w:hAnsi="Times New Roman"/>
          <w:i/>
          <w:iCs/>
          <w:lang w:val="en-US"/>
        </w:rPr>
        <w:t>X</w:t>
      </w:r>
      <w:r w:rsidRPr="00AF53E9">
        <w:rPr>
          <w:rFonts w:ascii="Times New Roman" w:hAnsi="Times New Roman"/>
          <w:i/>
          <w:iCs/>
        </w:rPr>
        <w:t xml:space="preserve">) в клетке, </w:t>
      </w:r>
      <w:r w:rsidR="002C3328" w:rsidRPr="00AF53E9">
        <w:rPr>
          <w:rFonts w:ascii="Times New Roman" w:hAnsi="Times New Roman"/>
          <w:i/>
          <w:iCs/>
        </w:rPr>
        <w:t>номер которой</w:t>
      </w:r>
      <w:r w:rsidR="00AF7ADF" w:rsidRPr="00AF53E9">
        <w:rPr>
          <w:rFonts w:ascii="Times New Roman" w:hAnsi="Times New Roman"/>
          <w:i/>
          <w:iCs/>
        </w:rPr>
        <w:t xml:space="preserve"> соответствует</w:t>
      </w:r>
      <w:r w:rsidRPr="00AF53E9">
        <w:rPr>
          <w:rStyle w:val="apple-converted-space"/>
          <w:rFonts w:ascii="Times New Roman" w:hAnsi="Times New Roman"/>
          <w:i/>
          <w:iCs/>
          <w:color w:val="000000"/>
        </w:rPr>
        <w:t> </w:t>
      </w:r>
      <w:r w:rsidR="002C3328" w:rsidRPr="00AF53E9">
        <w:rPr>
          <w:rFonts w:ascii="Times New Roman" w:hAnsi="Times New Roman"/>
          <w:i/>
          <w:iCs/>
          <w:u w:val="single"/>
        </w:rPr>
        <w:t>букве</w:t>
      </w:r>
      <w:r w:rsidRPr="00AF53E9">
        <w:rPr>
          <w:rStyle w:val="apple-converted-space"/>
          <w:rFonts w:ascii="Times New Roman" w:hAnsi="Times New Roman"/>
          <w:i/>
          <w:iCs/>
          <w:color w:val="000000"/>
          <w:u w:val="single"/>
        </w:rPr>
        <w:t> </w:t>
      </w:r>
      <w:r w:rsidRPr="00AF53E9">
        <w:rPr>
          <w:rFonts w:ascii="Times New Roman" w:hAnsi="Times New Roman"/>
          <w:i/>
          <w:iCs/>
        </w:rPr>
        <w:t>выбранного Вами ответа.</w:t>
      </w:r>
    </w:p>
    <w:p w:rsidR="00AF7ADF" w:rsidRPr="00AF53E9" w:rsidRDefault="00AF7ADF" w:rsidP="002207AF">
      <w:pPr>
        <w:pStyle w:val="ab"/>
        <w:jc w:val="center"/>
        <w:rPr>
          <w:rFonts w:ascii="Times New Roman" w:hAnsi="Times New Roman"/>
          <w:i/>
          <w:iCs/>
        </w:rPr>
      </w:pPr>
    </w:p>
    <w:p w:rsidR="00AF7ADF" w:rsidRPr="00AF53E9" w:rsidRDefault="00AF7ADF" w:rsidP="00AF7ADF">
      <w:pPr>
        <w:pStyle w:val="ab"/>
        <w:rPr>
          <w:rFonts w:ascii="Times New Roman" w:hAnsi="Times New Roman"/>
          <w:i/>
          <w:iCs/>
        </w:rPr>
      </w:pPr>
      <w:r w:rsidRPr="00AF53E9">
        <w:rPr>
          <w:rFonts w:ascii="Times New Roman" w:hAnsi="Times New Roman"/>
          <w:i/>
          <w:iCs/>
        </w:rPr>
        <w:t>Бланк ответ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709"/>
        <w:gridCol w:w="708"/>
        <w:gridCol w:w="851"/>
        <w:gridCol w:w="850"/>
        <w:gridCol w:w="851"/>
        <w:gridCol w:w="709"/>
        <w:gridCol w:w="708"/>
        <w:gridCol w:w="708"/>
      </w:tblGrid>
      <w:tr w:rsidR="00AF53E9" w:rsidRPr="00AF53E9" w:rsidTr="00836FF2">
        <w:tc>
          <w:tcPr>
            <w:tcW w:w="1526" w:type="dxa"/>
          </w:tcPr>
          <w:p w:rsidR="00AF53E9" w:rsidRPr="00AF53E9" w:rsidRDefault="00AF53E9" w:rsidP="00AF53E9">
            <w:pPr>
              <w:pStyle w:val="western"/>
              <w:spacing w:before="150" w:beforeAutospacing="0" w:after="0" w:afterAutospacing="0" w:line="272" w:lineRule="atLeast"/>
              <w:ind w:right="6"/>
              <w:rPr>
                <w:i/>
                <w:iCs/>
                <w:color w:val="632423" w:themeColor="accent2" w:themeShade="80"/>
                <w:sz w:val="22"/>
                <w:szCs w:val="22"/>
              </w:rPr>
            </w:pPr>
            <w:r w:rsidRPr="00AF53E9">
              <w:rPr>
                <w:i/>
                <w:iCs/>
                <w:color w:val="632423" w:themeColor="accent2" w:themeShade="80"/>
                <w:sz w:val="22"/>
                <w:szCs w:val="22"/>
              </w:rPr>
              <w:t xml:space="preserve">           Вопрос                   </w:t>
            </w:r>
            <w:r w:rsidRPr="00AF53E9">
              <w:rPr>
                <w:i/>
                <w:iCs/>
                <w:sz w:val="22"/>
                <w:szCs w:val="22"/>
              </w:rPr>
              <w:t xml:space="preserve">Ответ: </w:t>
            </w:r>
          </w:p>
        </w:tc>
        <w:tc>
          <w:tcPr>
            <w:tcW w:w="709" w:type="dxa"/>
          </w:tcPr>
          <w:p w:rsidR="00AF53E9" w:rsidRPr="00AF53E9" w:rsidRDefault="00AF53E9" w:rsidP="00DC10FF">
            <w:pPr>
              <w:pStyle w:val="western"/>
              <w:spacing w:before="150" w:beforeAutospacing="0" w:after="0" w:afterAutospacing="0" w:line="272" w:lineRule="atLeast"/>
              <w:ind w:right="6"/>
              <w:jc w:val="center"/>
              <w:rPr>
                <w:i/>
                <w:iCs/>
                <w:color w:val="632423" w:themeColor="accent2" w:themeShade="80"/>
                <w:sz w:val="22"/>
                <w:szCs w:val="22"/>
              </w:rPr>
            </w:pPr>
            <w:r w:rsidRPr="00AF53E9">
              <w:rPr>
                <w:i/>
                <w:iCs/>
                <w:color w:val="632423" w:themeColor="accent2" w:themeShade="80"/>
                <w:sz w:val="22"/>
                <w:szCs w:val="22"/>
              </w:rPr>
              <w:t>А.1</w:t>
            </w:r>
          </w:p>
        </w:tc>
        <w:tc>
          <w:tcPr>
            <w:tcW w:w="708" w:type="dxa"/>
          </w:tcPr>
          <w:p w:rsidR="00AF53E9" w:rsidRPr="00AF53E9" w:rsidRDefault="00AF53E9" w:rsidP="00DC10FF">
            <w:pPr>
              <w:pStyle w:val="western"/>
              <w:spacing w:before="150" w:beforeAutospacing="0" w:after="0" w:afterAutospacing="0" w:line="272" w:lineRule="atLeast"/>
              <w:ind w:right="6"/>
              <w:jc w:val="center"/>
              <w:rPr>
                <w:i/>
                <w:iCs/>
                <w:color w:val="632423" w:themeColor="accent2" w:themeShade="80"/>
                <w:sz w:val="22"/>
                <w:szCs w:val="22"/>
              </w:rPr>
            </w:pPr>
            <w:r w:rsidRPr="00AF53E9">
              <w:rPr>
                <w:i/>
                <w:iCs/>
                <w:color w:val="632423" w:themeColor="accent2" w:themeShade="80"/>
                <w:sz w:val="22"/>
                <w:szCs w:val="22"/>
              </w:rPr>
              <w:t>А.2</w:t>
            </w:r>
          </w:p>
        </w:tc>
        <w:tc>
          <w:tcPr>
            <w:tcW w:w="851" w:type="dxa"/>
          </w:tcPr>
          <w:p w:rsidR="00AF53E9" w:rsidRPr="00AF53E9" w:rsidRDefault="00AF53E9" w:rsidP="00DC10FF">
            <w:pPr>
              <w:pStyle w:val="western"/>
              <w:spacing w:before="150" w:beforeAutospacing="0" w:after="0" w:afterAutospacing="0" w:line="272" w:lineRule="atLeast"/>
              <w:ind w:right="6"/>
              <w:jc w:val="center"/>
              <w:rPr>
                <w:i/>
                <w:iCs/>
                <w:color w:val="632423" w:themeColor="accent2" w:themeShade="80"/>
                <w:sz w:val="22"/>
                <w:szCs w:val="22"/>
              </w:rPr>
            </w:pPr>
            <w:r w:rsidRPr="00AF53E9">
              <w:rPr>
                <w:i/>
                <w:iCs/>
                <w:color w:val="632423" w:themeColor="accent2" w:themeShade="80"/>
                <w:sz w:val="22"/>
                <w:szCs w:val="22"/>
              </w:rPr>
              <w:t>А.3</w:t>
            </w:r>
          </w:p>
        </w:tc>
        <w:tc>
          <w:tcPr>
            <w:tcW w:w="850" w:type="dxa"/>
          </w:tcPr>
          <w:p w:rsidR="00AF53E9" w:rsidRPr="00AF53E9" w:rsidRDefault="00AF53E9" w:rsidP="00DC10FF">
            <w:pPr>
              <w:pStyle w:val="western"/>
              <w:spacing w:before="150" w:beforeAutospacing="0" w:after="0" w:afterAutospacing="0" w:line="272" w:lineRule="atLeast"/>
              <w:ind w:right="6"/>
              <w:jc w:val="center"/>
              <w:rPr>
                <w:i/>
                <w:iCs/>
                <w:color w:val="632423" w:themeColor="accent2" w:themeShade="80"/>
                <w:sz w:val="22"/>
                <w:szCs w:val="22"/>
              </w:rPr>
            </w:pPr>
            <w:r w:rsidRPr="00AF53E9">
              <w:rPr>
                <w:i/>
                <w:iCs/>
                <w:color w:val="632423" w:themeColor="accent2" w:themeShade="80"/>
                <w:sz w:val="22"/>
                <w:szCs w:val="22"/>
              </w:rPr>
              <w:t>А.4</w:t>
            </w:r>
          </w:p>
        </w:tc>
        <w:tc>
          <w:tcPr>
            <w:tcW w:w="851" w:type="dxa"/>
          </w:tcPr>
          <w:p w:rsidR="00AF53E9" w:rsidRPr="00AF53E9" w:rsidRDefault="00AF53E9" w:rsidP="00DC10FF">
            <w:pPr>
              <w:pStyle w:val="western"/>
              <w:spacing w:before="150" w:beforeAutospacing="0" w:after="0" w:afterAutospacing="0" w:line="272" w:lineRule="atLeast"/>
              <w:ind w:right="6"/>
              <w:jc w:val="center"/>
              <w:rPr>
                <w:i/>
                <w:iCs/>
                <w:color w:val="632423" w:themeColor="accent2" w:themeShade="80"/>
                <w:sz w:val="22"/>
                <w:szCs w:val="22"/>
              </w:rPr>
            </w:pPr>
            <w:r w:rsidRPr="00AF53E9">
              <w:rPr>
                <w:i/>
                <w:iCs/>
                <w:color w:val="632423" w:themeColor="accent2" w:themeShade="80"/>
                <w:sz w:val="22"/>
                <w:szCs w:val="22"/>
              </w:rPr>
              <w:t>А.5</w:t>
            </w:r>
          </w:p>
        </w:tc>
        <w:tc>
          <w:tcPr>
            <w:tcW w:w="709" w:type="dxa"/>
          </w:tcPr>
          <w:p w:rsidR="00AF53E9" w:rsidRPr="00AF53E9" w:rsidRDefault="00AF53E9" w:rsidP="00DC10FF">
            <w:pPr>
              <w:pStyle w:val="western"/>
              <w:spacing w:before="150" w:beforeAutospacing="0" w:after="0" w:afterAutospacing="0" w:line="272" w:lineRule="atLeast"/>
              <w:ind w:right="6"/>
              <w:jc w:val="center"/>
              <w:rPr>
                <w:i/>
                <w:iCs/>
                <w:color w:val="632423" w:themeColor="accent2" w:themeShade="80"/>
                <w:sz w:val="22"/>
                <w:szCs w:val="22"/>
              </w:rPr>
            </w:pPr>
            <w:r w:rsidRPr="00AF53E9">
              <w:rPr>
                <w:i/>
                <w:iCs/>
                <w:color w:val="632423" w:themeColor="accent2" w:themeShade="80"/>
                <w:sz w:val="22"/>
                <w:szCs w:val="22"/>
              </w:rPr>
              <w:t>А.6</w:t>
            </w:r>
          </w:p>
        </w:tc>
        <w:tc>
          <w:tcPr>
            <w:tcW w:w="708" w:type="dxa"/>
          </w:tcPr>
          <w:p w:rsidR="00AF53E9" w:rsidRPr="00AF53E9" w:rsidRDefault="00AF53E9" w:rsidP="00DC10FF">
            <w:pPr>
              <w:pStyle w:val="western"/>
              <w:spacing w:before="150" w:beforeAutospacing="0" w:after="0" w:afterAutospacing="0" w:line="272" w:lineRule="atLeast"/>
              <w:ind w:right="6"/>
              <w:jc w:val="center"/>
              <w:rPr>
                <w:i/>
                <w:iCs/>
                <w:color w:val="632423" w:themeColor="accent2" w:themeShade="80"/>
                <w:sz w:val="22"/>
                <w:szCs w:val="22"/>
              </w:rPr>
            </w:pPr>
            <w:r w:rsidRPr="00AF53E9">
              <w:rPr>
                <w:i/>
                <w:iCs/>
                <w:color w:val="632423" w:themeColor="accent2" w:themeShade="80"/>
                <w:sz w:val="22"/>
                <w:szCs w:val="22"/>
              </w:rPr>
              <w:t xml:space="preserve">А.7 </w:t>
            </w:r>
          </w:p>
        </w:tc>
        <w:tc>
          <w:tcPr>
            <w:tcW w:w="708" w:type="dxa"/>
          </w:tcPr>
          <w:p w:rsidR="00AF53E9" w:rsidRPr="00AF53E9" w:rsidRDefault="007428F3" w:rsidP="00DC10FF">
            <w:pPr>
              <w:pStyle w:val="western"/>
              <w:spacing w:before="150" w:beforeAutospacing="0" w:after="0" w:afterAutospacing="0" w:line="272" w:lineRule="atLeast"/>
              <w:ind w:right="6"/>
              <w:jc w:val="center"/>
              <w:rPr>
                <w:i/>
                <w:iCs/>
                <w:color w:val="632423" w:themeColor="accent2" w:themeShade="80"/>
                <w:sz w:val="22"/>
                <w:szCs w:val="22"/>
              </w:rPr>
            </w:pPr>
            <w:r>
              <w:rPr>
                <w:i/>
                <w:iCs/>
                <w:color w:val="632423" w:themeColor="accent2" w:themeShade="80"/>
                <w:sz w:val="22"/>
                <w:szCs w:val="22"/>
              </w:rPr>
              <w:t>А.8</w:t>
            </w:r>
          </w:p>
        </w:tc>
      </w:tr>
      <w:tr w:rsidR="00AF53E9" w:rsidRPr="00AF53E9" w:rsidTr="00836FF2">
        <w:tc>
          <w:tcPr>
            <w:tcW w:w="1526" w:type="dxa"/>
          </w:tcPr>
          <w:p w:rsidR="00AF53E9" w:rsidRPr="00AF53E9" w:rsidRDefault="00AF53E9" w:rsidP="00AF53E9">
            <w:pPr>
              <w:pStyle w:val="western"/>
              <w:spacing w:before="150" w:beforeAutospacing="0" w:after="0" w:afterAutospacing="0" w:line="272" w:lineRule="atLeast"/>
              <w:ind w:right="6"/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AF53E9">
              <w:rPr>
                <w:b/>
                <w:i/>
                <w:iCs/>
                <w:color w:val="000000"/>
                <w:sz w:val="22"/>
                <w:szCs w:val="22"/>
              </w:rPr>
              <w:t>а</w:t>
            </w:r>
          </w:p>
        </w:tc>
        <w:tc>
          <w:tcPr>
            <w:tcW w:w="709" w:type="dxa"/>
          </w:tcPr>
          <w:p w:rsidR="00AF53E9" w:rsidRPr="00AF53E9" w:rsidRDefault="00AF53E9" w:rsidP="00DC10FF">
            <w:pPr>
              <w:pStyle w:val="western"/>
              <w:spacing w:before="150" w:beforeAutospacing="0" w:after="0" w:afterAutospacing="0" w:line="272" w:lineRule="atLeast"/>
              <w:ind w:right="6"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</w:tcPr>
          <w:p w:rsidR="00AF53E9" w:rsidRPr="00AF53E9" w:rsidRDefault="00AF53E9" w:rsidP="00DC10FF">
            <w:pPr>
              <w:pStyle w:val="western"/>
              <w:spacing w:before="150" w:beforeAutospacing="0" w:after="0" w:afterAutospacing="0" w:line="272" w:lineRule="atLeast"/>
              <w:ind w:right="6"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AF53E9" w:rsidRPr="00AF53E9" w:rsidRDefault="00AF53E9" w:rsidP="00DC10FF">
            <w:pPr>
              <w:pStyle w:val="western"/>
              <w:spacing w:before="150" w:beforeAutospacing="0" w:after="0" w:afterAutospacing="0" w:line="272" w:lineRule="atLeast"/>
              <w:ind w:right="6"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AF53E9" w:rsidRPr="00AF53E9" w:rsidRDefault="00AF53E9" w:rsidP="00DC10FF">
            <w:pPr>
              <w:pStyle w:val="western"/>
              <w:spacing w:before="150" w:beforeAutospacing="0" w:after="0" w:afterAutospacing="0" w:line="272" w:lineRule="atLeast"/>
              <w:ind w:right="6"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AF53E9" w:rsidRPr="00AF53E9" w:rsidRDefault="00AF53E9" w:rsidP="00DC10FF">
            <w:pPr>
              <w:pStyle w:val="western"/>
              <w:spacing w:before="150" w:beforeAutospacing="0" w:after="0" w:afterAutospacing="0" w:line="272" w:lineRule="atLeast"/>
              <w:ind w:right="6"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AF53E9" w:rsidRPr="00AF53E9" w:rsidRDefault="00AF53E9" w:rsidP="00DC10FF">
            <w:pPr>
              <w:pStyle w:val="western"/>
              <w:spacing w:before="150" w:beforeAutospacing="0" w:after="0" w:afterAutospacing="0" w:line="272" w:lineRule="atLeast"/>
              <w:ind w:right="6"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</w:tcPr>
          <w:p w:rsidR="00AF53E9" w:rsidRPr="00AF53E9" w:rsidRDefault="00AF53E9" w:rsidP="00DC10FF">
            <w:pPr>
              <w:pStyle w:val="western"/>
              <w:spacing w:before="150" w:beforeAutospacing="0" w:after="0" w:afterAutospacing="0" w:line="272" w:lineRule="atLeast"/>
              <w:ind w:right="6"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</w:tcPr>
          <w:p w:rsidR="00AF53E9" w:rsidRPr="00AF53E9" w:rsidRDefault="00AF53E9" w:rsidP="00DC10FF">
            <w:pPr>
              <w:pStyle w:val="western"/>
              <w:spacing w:before="150" w:beforeAutospacing="0" w:after="0" w:afterAutospacing="0" w:line="272" w:lineRule="atLeast"/>
              <w:ind w:right="6"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AF53E9" w:rsidRPr="00AF53E9" w:rsidTr="00836FF2">
        <w:tc>
          <w:tcPr>
            <w:tcW w:w="1526" w:type="dxa"/>
          </w:tcPr>
          <w:p w:rsidR="00AF53E9" w:rsidRPr="00AF53E9" w:rsidRDefault="00AF53E9" w:rsidP="00AF53E9">
            <w:pPr>
              <w:pStyle w:val="western"/>
              <w:spacing w:before="150" w:beforeAutospacing="0" w:after="0" w:afterAutospacing="0" w:line="272" w:lineRule="atLeast"/>
              <w:ind w:right="6"/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AF53E9">
              <w:rPr>
                <w:b/>
                <w:i/>
                <w:iCs/>
                <w:color w:val="000000"/>
                <w:sz w:val="22"/>
                <w:szCs w:val="22"/>
              </w:rPr>
              <w:t>б</w:t>
            </w:r>
          </w:p>
        </w:tc>
        <w:tc>
          <w:tcPr>
            <w:tcW w:w="709" w:type="dxa"/>
          </w:tcPr>
          <w:p w:rsidR="00AF53E9" w:rsidRPr="00AF53E9" w:rsidRDefault="00AF53E9" w:rsidP="00DC10FF">
            <w:pPr>
              <w:pStyle w:val="western"/>
              <w:spacing w:before="150" w:beforeAutospacing="0" w:after="0" w:afterAutospacing="0" w:line="272" w:lineRule="atLeast"/>
              <w:ind w:right="6"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</w:tcPr>
          <w:p w:rsidR="00AF53E9" w:rsidRPr="00AF53E9" w:rsidRDefault="00AF53E9" w:rsidP="00DC10FF">
            <w:pPr>
              <w:pStyle w:val="western"/>
              <w:spacing w:before="150" w:beforeAutospacing="0" w:after="0" w:afterAutospacing="0" w:line="272" w:lineRule="atLeast"/>
              <w:ind w:right="6"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AF53E9" w:rsidRPr="00AF53E9" w:rsidRDefault="00AF53E9" w:rsidP="00DC10FF">
            <w:pPr>
              <w:pStyle w:val="western"/>
              <w:spacing w:before="150" w:beforeAutospacing="0" w:after="0" w:afterAutospacing="0" w:line="272" w:lineRule="atLeast"/>
              <w:ind w:right="6"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AF53E9" w:rsidRPr="00AF53E9" w:rsidRDefault="00AF53E9" w:rsidP="00DC10FF">
            <w:pPr>
              <w:pStyle w:val="western"/>
              <w:spacing w:before="150" w:beforeAutospacing="0" w:after="0" w:afterAutospacing="0" w:line="272" w:lineRule="atLeast"/>
              <w:ind w:right="6"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AF53E9" w:rsidRPr="00AF53E9" w:rsidRDefault="00AF53E9" w:rsidP="00DC10FF">
            <w:pPr>
              <w:pStyle w:val="western"/>
              <w:spacing w:before="150" w:beforeAutospacing="0" w:after="0" w:afterAutospacing="0" w:line="272" w:lineRule="atLeast"/>
              <w:ind w:right="6"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AF53E9" w:rsidRPr="00AF53E9" w:rsidRDefault="00AF53E9" w:rsidP="00DC10FF">
            <w:pPr>
              <w:pStyle w:val="western"/>
              <w:spacing w:before="150" w:beforeAutospacing="0" w:after="0" w:afterAutospacing="0" w:line="272" w:lineRule="atLeast"/>
              <w:ind w:right="6"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</w:tcPr>
          <w:p w:rsidR="00AF53E9" w:rsidRPr="00AF53E9" w:rsidRDefault="00AF53E9" w:rsidP="00DC10FF">
            <w:pPr>
              <w:pStyle w:val="western"/>
              <w:spacing w:before="150" w:beforeAutospacing="0" w:after="0" w:afterAutospacing="0" w:line="272" w:lineRule="atLeast"/>
              <w:ind w:right="6"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</w:tcPr>
          <w:p w:rsidR="00AF53E9" w:rsidRPr="00AF53E9" w:rsidRDefault="00AF53E9" w:rsidP="00DC10FF">
            <w:pPr>
              <w:pStyle w:val="western"/>
              <w:spacing w:before="150" w:beforeAutospacing="0" w:after="0" w:afterAutospacing="0" w:line="272" w:lineRule="atLeast"/>
              <w:ind w:right="6"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AF53E9" w:rsidRPr="00AF53E9" w:rsidTr="00836FF2">
        <w:tc>
          <w:tcPr>
            <w:tcW w:w="1526" w:type="dxa"/>
          </w:tcPr>
          <w:p w:rsidR="00AF53E9" w:rsidRPr="00AF53E9" w:rsidRDefault="00AF53E9" w:rsidP="00AF53E9">
            <w:pPr>
              <w:pStyle w:val="western"/>
              <w:spacing w:before="150" w:beforeAutospacing="0" w:after="0" w:afterAutospacing="0" w:line="272" w:lineRule="atLeast"/>
              <w:ind w:right="6"/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AF53E9">
              <w:rPr>
                <w:b/>
                <w:i/>
                <w:iCs/>
                <w:color w:val="000000"/>
                <w:sz w:val="22"/>
                <w:szCs w:val="22"/>
              </w:rPr>
              <w:t>в</w:t>
            </w:r>
          </w:p>
        </w:tc>
        <w:tc>
          <w:tcPr>
            <w:tcW w:w="709" w:type="dxa"/>
          </w:tcPr>
          <w:p w:rsidR="00AF53E9" w:rsidRPr="00AF53E9" w:rsidRDefault="00AF53E9" w:rsidP="00DC10FF">
            <w:pPr>
              <w:pStyle w:val="western"/>
              <w:spacing w:before="150" w:beforeAutospacing="0" w:after="0" w:afterAutospacing="0" w:line="272" w:lineRule="atLeast"/>
              <w:ind w:right="6"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</w:tcPr>
          <w:p w:rsidR="00AF53E9" w:rsidRPr="00AF53E9" w:rsidRDefault="00AF53E9" w:rsidP="00DC10FF">
            <w:pPr>
              <w:pStyle w:val="western"/>
              <w:spacing w:before="150" w:beforeAutospacing="0" w:after="0" w:afterAutospacing="0" w:line="272" w:lineRule="atLeast"/>
              <w:ind w:right="6"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AF53E9" w:rsidRPr="00AF53E9" w:rsidRDefault="00AF53E9" w:rsidP="00DC10FF">
            <w:pPr>
              <w:pStyle w:val="western"/>
              <w:spacing w:before="150" w:beforeAutospacing="0" w:after="0" w:afterAutospacing="0" w:line="272" w:lineRule="atLeast"/>
              <w:ind w:right="6"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AF53E9" w:rsidRPr="00AF53E9" w:rsidRDefault="00AF53E9" w:rsidP="00DC10FF">
            <w:pPr>
              <w:pStyle w:val="western"/>
              <w:spacing w:before="150" w:beforeAutospacing="0" w:after="0" w:afterAutospacing="0" w:line="272" w:lineRule="atLeast"/>
              <w:ind w:right="6"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AF53E9" w:rsidRPr="00AF53E9" w:rsidRDefault="00AF53E9" w:rsidP="00DC10FF">
            <w:pPr>
              <w:pStyle w:val="western"/>
              <w:spacing w:before="150" w:beforeAutospacing="0" w:after="0" w:afterAutospacing="0" w:line="272" w:lineRule="atLeast"/>
              <w:ind w:right="6"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AF53E9" w:rsidRPr="00AF53E9" w:rsidRDefault="00AF53E9" w:rsidP="00DC10FF">
            <w:pPr>
              <w:pStyle w:val="western"/>
              <w:spacing w:before="150" w:beforeAutospacing="0" w:after="0" w:afterAutospacing="0" w:line="272" w:lineRule="atLeast"/>
              <w:ind w:right="6"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</w:tcPr>
          <w:p w:rsidR="00AF53E9" w:rsidRPr="00AF53E9" w:rsidRDefault="00AF53E9" w:rsidP="00DC10FF">
            <w:pPr>
              <w:pStyle w:val="western"/>
              <w:spacing w:before="150" w:beforeAutospacing="0" w:after="0" w:afterAutospacing="0" w:line="272" w:lineRule="atLeast"/>
              <w:ind w:right="6"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</w:tcPr>
          <w:p w:rsidR="00AF53E9" w:rsidRPr="00AF53E9" w:rsidRDefault="00AF53E9" w:rsidP="00DC10FF">
            <w:pPr>
              <w:pStyle w:val="western"/>
              <w:spacing w:before="150" w:beforeAutospacing="0" w:after="0" w:afterAutospacing="0" w:line="272" w:lineRule="atLeast"/>
              <w:ind w:right="6"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AF53E9" w:rsidRPr="00AF53E9" w:rsidTr="00836FF2">
        <w:tc>
          <w:tcPr>
            <w:tcW w:w="1526" w:type="dxa"/>
          </w:tcPr>
          <w:p w:rsidR="00AF53E9" w:rsidRPr="00AF53E9" w:rsidRDefault="00AF53E9" w:rsidP="00AF53E9">
            <w:pPr>
              <w:pStyle w:val="western"/>
              <w:spacing w:before="150" w:beforeAutospacing="0" w:after="0" w:afterAutospacing="0" w:line="272" w:lineRule="atLeast"/>
              <w:ind w:right="6"/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AF53E9">
              <w:rPr>
                <w:b/>
                <w:i/>
                <w:iCs/>
                <w:color w:val="000000"/>
                <w:sz w:val="22"/>
                <w:szCs w:val="22"/>
              </w:rPr>
              <w:t>г</w:t>
            </w:r>
          </w:p>
        </w:tc>
        <w:tc>
          <w:tcPr>
            <w:tcW w:w="709" w:type="dxa"/>
          </w:tcPr>
          <w:p w:rsidR="00AF53E9" w:rsidRPr="00AF53E9" w:rsidRDefault="00AF53E9" w:rsidP="00DC10FF">
            <w:pPr>
              <w:pStyle w:val="western"/>
              <w:spacing w:before="150" w:beforeAutospacing="0" w:after="0" w:afterAutospacing="0" w:line="272" w:lineRule="atLeast"/>
              <w:ind w:right="6"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</w:tcPr>
          <w:p w:rsidR="00AF53E9" w:rsidRPr="00AF53E9" w:rsidRDefault="00AF53E9" w:rsidP="00DC10FF">
            <w:pPr>
              <w:pStyle w:val="western"/>
              <w:spacing w:before="150" w:beforeAutospacing="0" w:after="0" w:afterAutospacing="0" w:line="272" w:lineRule="atLeast"/>
              <w:ind w:right="6"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AF53E9" w:rsidRPr="00AF53E9" w:rsidRDefault="00AF53E9" w:rsidP="00DC10FF">
            <w:pPr>
              <w:pStyle w:val="western"/>
              <w:spacing w:before="150" w:beforeAutospacing="0" w:after="0" w:afterAutospacing="0" w:line="272" w:lineRule="atLeast"/>
              <w:ind w:right="6"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AF53E9" w:rsidRPr="00AF53E9" w:rsidRDefault="00AF53E9" w:rsidP="00DC10FF">
            <w:pPr>
              <w:pStyle w:val="western"/>
              <w:spacing w:before="150" w:beforeAutospacing="0" w:after="0" w:afterAutospacing="0" w:line="272" w:lineRule="atLeast"/>
              <w:ind w:right="6"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AF53E9" w:rsidRPr="00AF53E9" w:rsidRDefault="00AF53E9" w:rsidP="00DC10FF">
            <w:pPr>
              <w:pStyle w:val="western"/>
              <w:spacing w:before="150" w:beforeAutospacing="0" w:after="0" w:afterAutospacing="0" w:line="272" w:lineRule="atLeast"/>
              <w:ind w:right="6"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AF53E9" w:rsidRPr="00AF53E9" w:rsidRDefault="00AF53E9" w:rsidP="00DC10FF">
            <w:pPr>
              <w:pStyle w:val="western"/>
              <w:spacing w:before="150" w:beforeAutospacing="0" w:after="0" w:afterAutospacing="0" w:line="272" w:lineRule="atLeast"/>
              <w:ind w:right="6"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</w:tcPr>
          <w:p w:rsidR="00AF53E9" w:rsidRPr="00AF53E9" w:rsidRDefault="00AF53E9" w:rsidP="00DC10FF">
            <w:pPr>
              <w:pStyle w:val="western"/>
              <w:spacing w:before="150" w:beforeAutospacing="0" w:after="0" w:afterAutospacing="0" w:line="272" w:lineRule="atLeast"/>
              <w:ind w:right="6"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</w:tcPr>
          <w:p w:rsidR="00AF53E9" w:rsidRPr="00AF53E9" w:rsidRDefault="00AF53E9" w:rsidP="00DC10FF">
            <w:pPr>
              <w:pStyle w:val="western"/>
              <w:spacing w:before="150" w:beforeAutospacing="0" w:after="0" w:afterAutospacing="0" w:line="272" w:lineRule="atLeast"/>
              <w:ind w:right="6"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</w:tbl>
    <w:p w:rsidR="00AF7ADF" w:rsidRPr="00AF53E9" w:rsidRDefault="00AF7ADF" w:rsidP="00AF7ADF">
      <w:pPr>
        <w:pStyle w:val="ab"/>
        <w:rPr>
          <w:rFonts w:ascii="Times New Roman" w:hAnsi="Times New Roman"/>
          <w:i/>
          <w:iCs/>
        </w:rPr>
      </w:pPr>
    </w:p>
    <w:p w:rsidR="00AF7ADF" w:rsidRPr="00AF53E9" w:rsidRDefault="00AF7ADF" w:rsidP="002207AF">
      <w:pPr>
        <w:pStyle w:val="ab"/>
        <w:jc w:val="center"/>
        <w:rPr>
          <w:rFonts w:ascii="Times New Roman" w:hAnsi="Times New Roman"/>
          <w:sz w:val="24"/>
          <w:szCs w:val="24"/>
        </w:rPr>
      </w:pPr>
    </w:p>
    <w:tbl>
      <w:tblPr>
        <w:tblW w:w="10840" w:type="dxa"/>
        <w:tblInd w:w="-9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"/>
        <w:gridCol w:w="332"/>
        <w:gridCol w:w="6"/>
        <w:gridCol w:w="10038"/>
      </w:tblGrid>
      <w:tr w:rsidR="00193833" w:rsidRPr="00AF53E9" w:rsidTr="00B96A66">
        <w:tc>
          <w:tcPr>
            <w:tcW w:w="796" w:type="dxa"/>
            <w:gridSpan w:val="2"/>
            <w:shd w:val="clear" w:color="auto" w:fill="auto"/>
          </w:tcPr>
          <w:p w:rsidR="00040F8F" w:rsidRPr="00AF53E9" w:rsidRDefault="006C589B" w:rsidP="002808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3E9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D24C2D" w:rsidRPr="00AF53E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036B67" w:rsidRPr="00AF53E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44" w:type="dxa"/>
            <w:gridSpan w:val="2"/>
            <w:shd w:val="clear" w:color="auto" w:fill="auto"/>
          </w:tcPr>
          <w:p w:rsidR="00040F8F" w:rsidRPr="00AF53E9" w:rsidRDefault="006C589B" w:rsidP="002808E6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F53E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 дошедших до нас письменных свидетельствах идеи о том, что вещество состоит из атомов, разделённых пустым пространством, высказаны</w:t>
            </w:r>
          </w:p>
        </w:tc>
      </w:tr>
      <w:tr w:rsidR="00B96A66" w:rsidRPr="00AF53E9" w:rsidTr="00B96A66">
        <w:tc>
          <w:tcPr>
            <w:tcW w:w="464" w:type="dxa"/>
            <w:tcBorders>
              <w:right w:val="single" w:sz="4" w:space="0" w:color="auto"/>
            </w:tcBorders>
            <w:shd w:val="clear" w:color="auto" w:fill="auto"/>
          </w:tcPr>
          <w:p w:rsidR="00040F8F" w:rsidRPr="00AF53E9" w:rsidRDefault="00040F8F" w:rsidP="002808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3E9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332" w:type="dxa"/>
            <w:tcBorders>
              <w:left w:val="single" w:sz="4" w:space="0" w:color="auto"/>
            </w:tcBorders>
            <w:shd w:val="clear" w:color="auto" w:fill="auto"/>
          </w:tcPr>
          <w:p w:rsidR="00040F8F" w:rsidRPr="00AF53E9" w:rsidRDefault="00040F8F" w:rsidP="002808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44" w:type="dxa"/>
            <w:gridSpan w:val="2"/>
            <w:vMerge w:val="restart"/>
            <w:shd w:val="clear" w:color="auto" w:fill="auto"/>
          </w:tcPr>
          <w:p w:rsidR="005F529A" w:rsidRPr="00AF53E9" w:rsidRDefault="006C589B" w:rsidP="002808E6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F53E9">
              <w:rPr>
                <w:rFonts w:ascii="Times New Roman" w:hAnsi="Times New Roman"/>
                <w:color w:val="000000"/>
                <w:sz w:val="24"/>
                <w:szCs w:val="24"/>
              </w:rPr>
              <w:t>Демокритом</w:t>
            </w:r>
            <w:proofErr w:type="spellEnd"/>
          </w:p>
          <w:p w:rsidR="006C589B" w:rsidRPr="00AF53E9" w:rsidRDefault="006C589B" w:rsidP="002808E6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3E9">
              <w:rPr>
                <w:rFonts w:ascii="Times New Roman" w:hAnsi="Times New Roman"/>
                <w:color w:val="000000"/>
                <w:sz w:val="24"/>
                <w:szCs w:val="24"/>
              </w:rPr>
              <w:t>Ньютоном</w:t>
            </w:r>
          </w:p>
          <w:p w:rsidR="006C589B" w:rsidRPr="00AF53E9" w:rsidRDefault="006C589B" w:rsidP="002808E6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3E9">
              <w:rPr>
                <w:rFonts w:ascii="Times New Roman" w:hAnsi="Times New Roman"/>
                <w:color w:val="000000"/>
                <w:sz w:val="24"/>
                <w:szCs w:val="24"/>
              </w:rPr>
              <w:t>Менделеевым</w:t>
            </w:r>
          </w:p>
          <w:p w:rsidR="006C589B" w:rsidRPr="00AF53E9" w:rsidRDefault="006C589B" w:rsidP="002808E6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3E9">
              <w:rPr>
                <w:rFonts w:ascii="Times New Roman" w:hAnsi="Times New Roman"/>
                <w:color w:val="000000"/>
                <w:sz w:val="24"/>
                <w:szCs w:val="24"/>
              </w:rPr>
              <w:t>Эйнштейном</w:t>
            </w:r>
          </w:p>
        </w:tc>
      </w:tr>
      <w:tr w:rsidR="00B96A66" w:rsidRPr="00AF53E9" w:rsidTr="00B96A66">
        <w:tc>
          <w:tcPr>
            <w:tcW w:w="464" w:type="dxa"/>
            <w:tcBorders>
              <w:right w:val="single" w:sz="4" w:space="0" w:color="auto"/>
            </w:tcBorders>
            <w:shd w:val="clear" w:color="auto" w:fill="auto"/>
          </w:tcPr>
          <w:p w:rsidR="00040F8F" w:rsidRPr="00AF53E9" w:rsidRDefault="00040F8F" w:rsidP="002808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3E9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332" w:type="dxa"/>
            <w:tcBorders>
              <w:left w:val="single" w:sz="4" w:space="0" w:color="auto"/>
            </w:tcBorders>
            <w:shd w:val="clear" w:color="auto" w:fill="auto"/>
          </w:tcPr>
          <w:p w:rsidR="00040F8F" w:rsidRPr="00AF53E9" w:rsidRDefault="00040F8F" w:rsidP="002808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44" w:type="dxa"/>
            <w:gridSpan w:val="2"/>
            <w:vMerge/>
            <w:shd w:val="clear" w:color="auto" w:fill="auto"/>
          </w:tcPr>
          <w:p w:rsidR="00040F8F" w:rsidRPr="00AF53E9" w:rsidRDefault="00040F8F" w:rsidP="002808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96A66" w:rsidRPr="00AF53E9" w:rsidTr="00B96A66">
        <w:tc>
          <w:tcPr>
            <w:tcW w:w="464" w:type="dxa"/>
            <w:tcBorders>
              <w:right w:val="single" w:sz="4" w:space="0" w:color="auto"/>
            </w:tcBorders>
            <w:shd w:val="clear" w:color="auto" w:fill="auto"/>
          </w:tcPr>
          <w:p w:rsidR="00040F8F" w:rsidRPr="00AF53E9" w:rsidRDefault="00040F8F" w:rsidP="002808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3E9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332" w:type="dxa"/>
            <w:tcBorders>
              <w:left w:val="single" w:sz="4" w:space="0" w:color="auto"/>
            </w:tcBorders>
            <w:shd w:val="clear" w:color="auto" w:fill="auto"/>
          </w:tcPr>
          <w:p w:rsidR="00040F8F" w:rsidRPr="00AF53E9" w:rsidRDefault="00040F8F" w:rsidP="002808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44" w:type="dxa"/>
            <w:gridSpan w:val="2"/>
            <w:vMerge/>
            <w:shd w:val="clear" w:color="auto" w:fill="auto"/>
          </w:tcPr>
          <w:p w:rsidR="00040F8F" w:rsidRPr="00AF53E9" w:rsidRDefault="00040F8F" w:rsidP="002808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96A66" w:rsidRPr="00AF53E9" w:rsidTr="00B96A66">
        <w:tc>
          <w:tcPr>
            <w:tcW w:w="464" w:type="dxa"/>
            <w:tcBorders>
              <w:right w:val="single" w:sz="4" w:space="0" w:color="auto"/>
            </w:tcBorders>
            <w:shd w:val="clear" w:color="auto" w:fill="auto"/>
          </w:tcPr>
          <w:p w:rsidR="00040F8F" w:rsidRPr="00AF53E9" w:rsidRDefault="00040F8F" w:rsidP="002808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3E9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332" w:type="dxa"/>
            <w:tcBorders>
              <w:left w:val="single" w:sz="4" w:space="0" w:color="auto"/>
            </w:tcBorders>
            <w:shd w:val="clear" w:color="auto" w:fill="auto"/>
          </w:tcPr>
          <w:p w:rsidR="00040F8F" w:rsidRPr="00AF53E9" w:rsidRDefault="00040F8F" w:rsidP="002808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44" w:type="dxa"/>
            <w:gridSpan w:val="2"/>
            <w:vMerge/>
            <w:shd w:val="clear" w:color="auto" w:fill="auto"/>
          </w:tcPr>
          <w:p w:rsidR="00040F8F" w:rsidRPr="00AF53E9" w:rsidRDefault="00040F8F" w:rsidP="002808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93833" w:rsidRPr="00AF53E9" w:rsidTr="00B96A66">
        <w:tc>
          <w:tcPr>
            <w:tcW w:w="796" w:type="dxa"/>
            <w:gridSpan w:val="2"/>
            <w:shd w:val="clear" w:color="auto" w:fill="auto"/>
          </w:tcPr>
          <w:p w:rsidR="00AB694F" w:rsidRPr="00AF53E9" w:rsidRDefault="006C589B" w:rsidP="002808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3E9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D24C2D" w:rsidRPr="00AF53E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AB694F" w:rsidRPr="00AF53E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44" w:type="dxa"/>
            <w:gridSpan w:val="2"/>
            <w:shd w:val="clear" w:color="auto" w:fill="auto"/>
          </w:tcPr>
          <w:p w:rsidR="00AB694F" w:rsidRPr="00AF53E9" w:rsidRDefault="006C589B" w:rsidP="002808E6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F53E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Учительница вошла в класс. Ученик, сидящий на последней парте, почувствовал запах её духов через 10 </w:t>
            </w:r>
            <w:proofErr w:type="gramStart"/>
            <w:r w:rsidRPr="00AF53E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</w:t>
            </w:r>
            <w:proofErr w:type="gramEnd"/>
            <w:r w:rsidRPr="00AF53E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. Скорость распространения запаха духов в комнате определяется, в основном, скоростью</w:t>
            </w:r>
          </w:p>
        </w:tc>
      </w:tr>
      <w:tr w:rsidR="00B96A66" w:rsidRPr="00AF53E9" w:rsidTr="00B96A66">
        <w:tc>
          <w:tcPr>
            <w:tcW w:w="464" w:type="dxa"/>
            <w:tcBorders>
              <w:right w:val="single" w:sz="4" w:space="0" w:color="auto"/>
            </w:tcBorders>
            <w:shd w:val="clear" w:color="auto" w:fill="auto"/>
          </w:tcPr>
          <w:p w:rsidR="00005AC4" w:rsidRPr="00AF53E9" w:rsidRDefault="00005AC4" w:rsidP="002808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3E9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332" w:type="dxa"/>
            <w:tcBorders>
              <w:left w:val="single" w:sz="4" w:space="0" w:color="auto"/>
            </w:tcBorders>
            <w:shd w:val="clear" w:color="auto" w:fill="auto"/>
          </w:tcPr>
          <w:p w:rsidR="00005AC4" w:rsidRPr="00AF53E9" w:rsidRDefault="00005AC4" w:rsidP="002808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44" w:type="dxa"/>
            <w:gridSpan w:val="2"/>
            <w:vMerge w:val="restart"/>
            <w:shd w:val="clear" w:color="auto" w:fill="auto"/>
          </w:tcPr>
          <w:p w:rsidR="005F529A" w:rsidRPr="00AF53E9" w:rsidRDefault="006C589B" w:rsidP="002808E6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3E9">
              <w:rPr>
                <w:rFonts w:ascii="Times New Roman" w:hAnsi="Times New Roman"/>
                <w:color w:val="000000"/>
                <w:sz w:val="24"/>
                <w:szCs w:val="24"/>
              </w:rPr>
              <w:t>Испарения</w:t>
            </w:r>
          </w:p>
          <w:p w:rsidR="006C589B" w:rsidRPr="00AF53E9" w:rsidRDefault="006C589B" w:rsidP="002808E6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3E9">
              <w:rPr>
                <w:rFonts w:ascii="Times New Roman" w:hAnsi="Times New Roman"/>
                <w:color w:val="000000"/>
                <w:sz w:val="24"/>
                <w:szCs w:val="24"/>
              </w:rPr>
              <w:t>Диффузии</w:t>
            </w:r>
          </w:p>
          <w:p w:rsidR="006C589B" w:rsidRPr="00AF53E9" w:rsidRDefault="006C589B" w:rsidP="002808E6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3E9">
              <w:rPr>
                <w:rFonts w:ascii="Times New Roman" w:hAnsi="Times New Roman"/>
                <w:color w:val="000000"/>
                <w:sz w:val="24"/>
                <w:szCs w:val="24"/>
              </w:rPr>
              <w:t>Броуновского движения</w:t>
            </w:r>
          </w:p>
          <w:p w:rsidR="006C589B" w:rsidRPr="00AF53E9" w:rsidRDefault="006C589B" w:rsidP="002808E6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3E9">
              <w:rPr>
                <w:rFonts w:ascii="Times New Roman" w:hAnsi="Times New Roman"/>
                <w:color w:val="000000"/>
                <w:sz w:val="24"/>
                <w:szCs w:val="24"/>
              </w:rPr>
              <w:t>Конвекционного переноса воздуха</w:t>
            </w:r>
          </w:p>
        </w:tc>
      </w:tr>
      <w:tr w:rsidR="00B96A66" w:rsidRPr="00AF53E9" w:rsidTr="00B96A66">
        <w:tc>
          <w:tcPr>
            <w:tcW w:w="464" w:type="dxa"/>
            <w:tcBorders>
              <w:right w:val="single" w:sz="4" w:space="0" w:color="auto"/>
            </w:tcBorders>
            <w:shd w:val="clear" w:color="auto" w:fill="auto"/>
          </w:tcPr>
          <w:p w:rsidR="00005AC4" w:rsidRPr="00AF53E9" w:rsidRDefault="00005AC4" w:rsidP="002808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3E9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332" w:type="dxa"/>
            <w:tcBorders>
              <w:left w:val="single" w:sz="4" w:space="0" w:color="auto"/>
            </w:tcBorders>
            <w:shd w:val="clear" w:color="auto" w:fill="auto"/>
          </w:tcPr>
          <w:p w:rsidR="00005AC4" w:rsidRPr="00AF53E9" w:rsidRDefault="00005AC4" w:rsidP="002808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44" w:type="dxa"/>
            <w:gridSpan w:val="2"/>
            <w:vMerge/>
            <w:shd w:val="clear" w:color="auto" w:fill="auto"/>
          </w:tcPr>
          <w:p w:rsidR="00005AC4" w:rsidRPr="00AF53E9" w:rsidRDefault="00005AC4" w:rsidP="002808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96A66" w:rsidRPr="00AF53E9" w:rsidTr="00B96A66">
        <w:tc>
          <w:tcPr>
            <w:tcW w:w="464" w:type="dxa"/>
            <w:tcBorders>
              <w:right w:val="single" w:sz="4" w:space="0" w:color="auto"/>
            </w:tcBorders>
            <w:shd w:val="clear" w:color="auto" w:fill="auto"/>
          </w:tcPr>
          <w:p w:rsidR="00005AC4" w:rsidRPr="00AF53E9" w:rsidRDefault="00005AC4" w:rsidP="002808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3E9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332" w:type="dxa"/>
            <w:tcBorders>
              <w:left w:val="single" w:sz="4" w:space="0" w:color="auto"/>
            </w:tcBorders>
            <w:shd w:val="clear" w:color="auto" w:fill="auto"/>
          </w:tcPr>
          <w:p w:rsidR="00005AC4" w:rsidRPr="00AF53E9" w:rsidRDefault="00005AC4" w:rsidP="002808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44" w:type="dxa"/>
            <w:gridSpan w:val="2"/>
            <w:vMerge/>
            <w:shd w:val="clear" w:color="auto" w:fill="auto"/>
          </w:tcPr>
          <w:p w:rsidR="00005AC4" w:rsidRPr="00AF53E9" w:rsidRDefault="00005AC4" w:rsidP="002808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96A66" w:rsidRPr="00AF53E9" w:rsidTr="00B96A66">
        <w:tc>
          <w:tcPr>
            <w:tcW w:w="464" w:type="dxa"/>
            <w:tcBorders>
              <w:right w:val="single" w:sz="4" w:space="0" w:color="auto"/>
            </w:tcBorders>
            <w:shd w:val="clear" w:color="auto" w:fill="auto"/>
          </w:tcPr>
          <w:p w:rsidR="00005AC4" w:rsidRPr="00AF53E9" w:rsidRDefault="00005AC4" w:rsidP="002808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3E9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332" w:type="dxa"/>
            <w:tcBorders>
              <w:left w:val="single" w:sz="4" w:space="0" w:color="auto"/>
            </w:tcBorders>
            <w:shd w:val="clear" w:color="auto" w:fill="auto"/>
          </w:tcPr>
          <w:p w:rsidR="00005AC4" w:rsidRPr="00AF53E9" w:rsidRDefault="00005AC4" w:rsidP="002808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44" w:type="dxa"/>
            <w:gridSpan w:val="2"/>
            <w:vMerge/>
            <w:shd w:val="clear" w:color="auto" w:fill="auto"/>
          </w:tcPr>
          <w:p w:rsidR="00005AC4" w:rsidRPr="00AF53E9" w:rsidRDefault="00005AC4" w:rsidP="002808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93833" w:rsidRPr="00AF53E9" w:rsidTr="00B96A66">
        <w:tc>
          <w:tcPr>
            <w:tcW w:w="796" w:type="dxa"/>
            <w:gridSpan w:val="2"/>
            <w:shd w:val="clear" w:color="auto" w:fill="auto"/>
          </w:tcPr>
          <w:p w:rsidR="00AB694F" w:rsidRPr="00AF53E9" w:rsidRDefault="006C589B" w:rsidP="002808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3E9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D24C2D" w:rsidRPr="00AF53E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AB694F" w:rsidRPr="00AF53E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044" w:type="dxa"/>
            <w:gridSpan w:val="2"/>
            <w:shd w:val="clear" w:color="auto" w:fill="auto"/>
          </w:tcPr>
          <w:p w:rsidR="00AB694F" w:rsidRPr="00AF53E9" w:rsidRDefault="006C589B" w:rsidP="002808E6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F53E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Какое из утверждений верно?</w:t>
            </w:r>
          </w:p>
          <w:p w:rsidR="006C589B" w:rsidRPr="00AF53E9" w:rsidRDefault="006C589B" w:rsidP="00AF53E9">
            <w:pPr>
              <w:spacing w:after="0" w:line="240" w:lineRule="auto"/>
              <w:jc w:val="right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F53E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А. Соприкасающиеся полированные стёкла сложно разъединить</w:t>
            </w:r>
          </w:p>
          <w:p w:rsidR="006C589B" w:rsidRPr="00AF53E9" w:rsidRDefault="006C589B" w:rsidP="00AF53E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F53E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. Полированные стальные плитки могут слипаться</w:t>
            </w:r>
          </w:p>
        </w:tc>
      </w:tr>
      <w:tr w:rsidR="00B96A66" w:rsidRPr="00AF53E9" w:rsidTr="00B96A66">
        <w:tc>
          <w:tcPr>
            <w:tcW w:w="464" w:type="dxa"/>
            <w:tcBorders>
              <w:right w:val="single" w:sz="4" w:space="0" w:color="auto"/>
            </w:tcBorders>
            <w:shd w:val="clear" w:color="auto" w:fill="auto"/>
          </w:tcPr>
          <w:p w:rsidR="00005AC4" w:rsidRPr="00AF53E9" w:rsidRDefault="00005AC4" w:rsidP="002808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3E9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332" w:type="dxa"/>
            <w:tcBorders>
              <w:left w:val="single" w:sz="4" w:space="0" w:color="auto"/>
            </w:tcBorders>
            <w:shd w:val="clear" w:color="auto" w:fill="auto"/>
          </w:tcPr>
          <w:p w:rsidR="00005AC4" w:rsidRPr="00AF53E9" w:rsidRDefault="00005AC4" w:rsidP="002808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44" w:type="dxa"/>
            <w:gridSpan w:val="2"/>
            <w:vMerge w:val="restart"/>
            <w:shd w:val="clear" w:color="auto" w:fill="auto"/>
          </w:tcPr>
          <w:p w:rsidR="00A07D75" w:rsidRPr="00AF53E9" w:rsidRDefault="006C589B" w:rsidP="002808E6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3E9">
              <w:rPr>
                <w:rFonts w:ascii="Times New Roman" w:hAnsi="Times New Roman"/>
                <w:color w:val="000000"/>
                <w:sz w:val="24"/>
                <w:szCs w:val="24"/>
              </w:rPr>
              <w:t>Только</w:t>
            </w:r>
            <w:proofErr w:type="gramStart"/>
            <w:r w:rsidRPr="00AF53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  <w:p w:rsidR="006C589B" w:rsidRPr="00AF53E9" w:rsidRDefault="006C589B" w:rsidP="002808E6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3E9">
              <w:rPr>
                <w:rFonts w:ascii="Times New Roman" w:hAnsi="Times New Roman"/>
                <w:color w:val="000000"/>
                <w:sz w:val="24"/>
                <w:szCs w:val="24"/>
              </w:rPr>
              <w:t>Только</w:t>
            </w:r>
            <w:proofErr w:type="gramStart"/>
            <w:r w:rsidRPr="00AF53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</w:p>
          <w:p w:rsidR="006C589B" w:rsidRPr="00AF53E9" w:rsidRDefault="006C589B" w:rsidP="002808E6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3E9">
              <w:rPr>
                <w:rFonts w:ascii="Times New Roman" w:hAnsi="Times New Roman"/>
                <w:color w:val="000000"/>
                <w:sz w:val="24"/>
                <w:szCs w:val="24"/>
              </w:rPr>
              <w:t>А и</w:t>
            </w:r>
            <w:proofErr w:type="gramStart"/>
            <w:r w:rsidRPr="00AF53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</w:p>
          <w:p w:rsidR="006C589B" w:rsidRPr="00AF53E9" w:rsidRDefault="006C589B" w:rsidP="002808E6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3E9">
              <w:rPr>
                <w:rFonts w:ascii="Times New Roman" w:hAnsi="Times New Roman"/>
                <w:color w:val="000000"/>
                <w:sz w:val="24"/>
                <w:szCs w:val="24"/>
              </w:rPr>
              <w:t>Ни</w:t>
            </w:r>
            <w:proofErr w:type="gramStart"/>
            <w:r w:rsidRPr="00AF53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AF53E9">
              <w:rPr>
                <w:rFonts w:ascii="Times New Roman" w:hAnsi="Times New Roman"/>
                <w:color w:val="000000"/>
                <w:sz w:val="24"/>
                <w:szCs w:val="24"/>
              </w:rPr>
              <w:t>, ни Б</w:t>
            </w:r>
          </w:p>
        </w:tc>
      </w:tr>
      <w:tr w:rsidR="00B96A66" w:rsidRPr="00AF53E9" w:rsidTr="00B96A66">
        <w:tc>
          <w:tcPr>
            <w:tcW w:w="464" w:type="dxa"/>
            <w:tcBorders>
              <w:right w:val="single" w:sz="4" w:space="0" w:color="auto"/>
            </w:tcBorders>
            <w:shd w:val="clear" w:color="auto" w:fill="auto"/>
          </w:tcPr>
          <w:p w:rsidR="00005AC4" w:rsidRPr="00AF53E9" w:rsidRDefault="00005AC4" w:rsidP="002808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3E9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332" w:type="dxa"/>
            <w:tcBorders>
              <w:left w:val="single" w:sz="4" w:space="0" w:color="auto"/>
            </w:tcBorders>
            <w:shd w:val="clear" w:color="auto" w:fill="auto"/>
          </w:tcPr>
          <w:p w:rsidR="00005AC4" w:rsidRPr="00AF53E9" w:rsidRDefault="00005AC4" w:rsidP="002808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44" w:type="dxa"/>
            <w:gridSpan w:val="2"/>
            <w:vMerge/>
            <w:shd w:val="clear" w:color="auto" w:fill="auto"/>
          </w:tcPr>
          <w:p w:rsidR="00005AC4" w:rsidRPr="00AF53E9" w:rsidRDefault="00005AC4" w:rsidP="002808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96A66" w:rsidRPr="00AF53E9" w:rsidTr="00B96A66">
        <w:tc>
          <w:tcPr>
            <w:tcW w:w="464" w:type="dxa"/>
            <w:tcBorders>
              <w:right w:val="single" w:sz="4" w:space="0" w:color="auto"/>
            </w:tcBorders>
            <w:shd w:val="clear" w:color="auto" w:fill="auto"/>
          </w:tcPr>
          <w:p w:rsidR="00005AC4" w:rsidRPr="00AF53E9" w:rsidRDefault="00005AC4" w:rsidP="002808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3E9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332" w:type="dxa"/>
            <w:tcBorders>
              <w:left w:val="single" w:sz="4" w:space="0" w:color="auto"/>
            </w:tcBorders>
            <w:shd w:val="clear" w:color="auto" w:fill="auto"/>
          </w:tcPr>
          <w:p w:rsidR="00005AC4" w:rsidRPr="00AF53E9" w:rsidRDefault="00005AC4" w:rsidP="002808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44" w:type="dxa"/>
            <w:gridSpan w:val="2"/>
            <w:vMerge/>
            <w:shd w:val="clear" w:color="auto" w:fill="auto"/>
          </w:tcPr>
          <w:p w:rsidR="00005AC4" w:rsidRPr="00AF53E9" w:rsidRDefault="00005AC4" w:rsidP="002808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96A66" w:rsidRPr="00AF53E9" w:rsidTr="00B96A66">
        <w:tc>
          <w:tcPr>
            <w:tcW w:w="464" w:type="dxa"/>
            <w:tcBorders>
              <w:right w:val="single" w:sz="4" w:space="0" w:color="auto"/>
            </w:tcBorders>
            <w:shd w:val="clear" w:color="auto" w:fill="auto"/>
          </w:tcPr>
          <w:p w:rsidR="00005AC4" w:rsidRPr="00AF53E9" w:rsidRDefault="00005AC4" w:rsidP="002808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3E9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332" w:type="dxa"/>
            <w:tcBorders>
              <w:left w:val="single" w:sz="4" w:space="0" w:color="auto"/>
            </w:tcBorders>
            <w:shd w:val="clear" w:color="auto" w:fill="auto"/>
          </w:tcPr>
          <w:p w:rsidR="00005AC4" w:rsidRPr="00AF53E9" w:rsidRDefault="00005AC4" w:rsidP="002808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44" w:type="dxa"/>
            <w:gridSpan w:val="2"/>
            <w:vMerge/>
            <w:shd w:val="clear" w:color="auto" w:fill="auto"/>
          </w:tcPr>
          <w:p w:rsidR="00005AC4" w:rsidRPr="00AF53E9" w:rsidRDefault="00005AC4" w:rsidP="002808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93833" w:rsidRPr="00AF53E9" w:rsidTr="00B96A66">
        <w:tc>
          <w:tcPr>
            <w:tcW w:w="796" w:type="dxa"/>
            <w:gridSpan w:val="2"/>
            <w:shd w:val="clear" w:color="auto" w:fill="auto"/>
          </w:tcPr>
          <w:p w:rsidR="00AB694F" w:rsidRPr="00AF53E9" w:rsidRDefault="006C589B" w:rsidP="002808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3E9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D24C2D" w:rsidRPr="00AF53E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AB694F" w:rsidRPr="00AF53E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44" w:type="dxa"/>
            <w:gridSpan w:val="2"/>
            <w:shd w:val="clear" w:color="auto" w:fill="auto"/>
          </w:tcPr>
          <w:p w:rsidR="00AB694F" w:rsidRPr="00AF53E9" w:rsidRDefault="006C589B" w:rsidP="002808E6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F53E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Какое из приведённых ниже высказываний относится к жидкому состоянию вещества?</w:t>
            </w:r>
          </w:p>
        </w:tc>
      </w:tr>
      <w:tr w:rsidR="00B96A66" w:rsidRPr="00AF53E9" w:rsidTr="00B96A66">
        <w:tc>
          <w:tcPr>
            <w:tcW w:w="464" w:type="dxa"/>
            <w:tcBorders>
              <w:right w:val="single" w:sz="4" w:space="0" w:color="auto"/>
            </w:tcBorders>
            <w:shd w:val="clear" w:color="auto" w:fill="auto"/>
          </w:tcPr>
          <w:p w:rsidR="00005AC4" w:rsidRPr="00AF53E9" w:rsidRDefault="00005AC4" w:rsidP="002808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3E9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332" w:type="dxa"/>
            <w:tcBorders>
              <w:left w:val="single" w:sz="4" w:space="0" w:color="auto"/>
            </w:tcBorders>
            <w:shd w:val="clear" w:color="auto" w:fill="auto"/>
          </w:tcPr>
          <w:p w:rsidR="00005AC4" w:rsidRPr="00AF53E9" w:rsidRDefault="00005AC4" w:rsidP="002808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44" w:type="dxa"/>
            <w:gridSpan w:val="2"/>
            <w:vMerge w:val="restart"/>
            <w:shd w:val="clear" w:color="auto" w:fill="auto"/>
          </w:tcPr>
          <w:p w:rsidR="00E80B78" w:rsidRPr="00AF53E9" w:rsidRDefault="006C589B" w:rsidP="002808E6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3E9">
              <w:rPr>
                <w:rFonts w:ascii="Times New Roman" w:hAnsi="Times New Roman"/>
                <w:color w:val="000000"/>
                <w:sz w:val="24"/>
                <w:szCs w:val="24"/>
              </w:rPr>
              <w:t>Имеет собственную форму и объём</w:t>
            </w:r>
          </w:p>
          <w:p w:rsidR="006C589B" w:rsidRPr="00AF53E9" w:rsidRDefault="006C589B" w:rsidP="002808E6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3E9">
              <w:rPr>
                <w:rFonts w:ascii="Times New Roman" w:hAnsi="Times New Roman"/>
                <w:color w:val="000000"/>
                <w:sz w:val="24"/>
                <w:szCs w:val="24"/>
              </w:rPr>
              <w:t>Имеет собственный объём, но не имеет собственной формы</w:t>
            </w:r>
          </w:p>
          <w:p w:rsidR="006C589B" w:rsidRPr="00AF53E9" w:rsidRDefault="006C589B" w:rsidP="002808E6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3E9">
              <w:rPr>
                <w:rFonts w:ascii="Times New Roman" w:hAnsi="Times New Roman"/>
                <w:color w:val="000000"/>
                <w:sz w:val="24"/>
                <w:szCs w:val="24"/>
              </w:rPr>
              <w:t>Не имеет ни собственного объёма, ни собственной формы</w:t>
            </w:r>
          </w:p>
          <w:p w:rsidR="006C589B" w:rsidRPr="00AF53E9" w:rsidRDefault="006C589B" w:rsidP="002808E6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3E9">
              <w:rPr>
                <w:rFonts w:ascii="Times New Roman" w:hAnsi="Times New Roman"/>
                <w:color w:val="000000"/>
                <w:sz w:val="24"/>
                <w:szCs w:val="24"/>
              </w:rPr>
              <w:t>Имеет собственную форму, но не имеет собственного объёма</w:t>
            </w:r>
          </w:p>
        </w:tc>
      </w:tr>
      <w:tr w:rsidR="00B96A66" w:rsidRPr="00AF53E9" w:rsidTr="00B96A66">
        <w:tc>
          <w:tcPr>
            <w:tcW w:w="464" w:type="dxa"/>
            <w:tcBorders>
              <w:right w:val="single" w:sz="4" w:space="0" w:color="auto"/>
            </w:tcBorders>
            <w:shd w:val="clear" w:color="auto" w:fill="auto"/>
          </w:tcPr>
          <w:p w:rsidR="00005AC4" w:rsidRPr="00AF53E9" w:rsidRDefault="00005AC4" w:rsidP="002808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3E9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332" w:type="dxa"/>
            <w:tcBorders>
              <w:left w:val="single" w:sz="4" w:space="0" w:color="auto"/>
            </w:tcBorders>
            <w:shd w:val="clear" w:color="auto" w:fill="auto"/>
          </w:tcPr>
          <w:p w:rsidR="00005AC4" w:rsidRPr="00AF53E9" w:rsidRDefault="00005AC4" w:rsidP="002808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44" w:type="dxa"/>
            <w:gridSpan w:val="2"/>
            <w:vMerge/>
            <w:shd w:val="clear" w:color="auto" w:fill="auto"/>
          </w:tcPr>
          <w:p w:rsidR="00005AC4" w:rsidRPr="00AF53E9" w:rsidRDefault="00005AC4" w:rsidP="002808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96A66" w:rsidRPr="00AF53E9" w:rsidTr="00B96A66">
        <w:tc>
          <w:tcPr>
            <w:tcW w:w="464" w:type="dxa"/>
            <w:tcBorders>
              <w:right w:val="single" w:sz="4" w:space="0" w:color="auto"/>
            </w:tcBorders>
            <w:shd w:val="clear" w:color="auto" w:fill="auto"/>
          </w:tcPr>
          <w:p w:rsidR="00005AC4" w:rsidRPr="00AF53E9" w:rsidRDefault="00005AC4" w:rsidP="002808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3E9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332" w:type="dxa"/>
            <w:tcBorders>
              <w:left w:val="single" w:sz="4" w:space="0" w:color="auto"/>
            </w:tcBorders>
            <w:shd w:val="clear" w:color="auto" w:fill="auto"/>
          </w:tcPr>
          <w:p w:rsidR="00005AC4" w:rsidRPr="00AF53E9" w:rsidRDefault="00005AC4" w:rsidP="002808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44" w:type="dxa"/>
            <w:gridSpan w:val="2"/>
            <w:vMerge/>
            <w:shd w:val="clear" w:color="auto" w:fill="auto"/>
          </w:tcPr>
          <w:p w:rsidR="00005AC4" w:rsidRPr="00AF53E9" w:rsidRDefault="00005AC4" w:rsidP="002808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96A66" w:rsidRPr="00AF53E9" w:rsidTr="00B96A66">
        <w:tc>
          <w:tcPr>
            <w:tcW w:w="464" w:type="dxa"/>
            <w:tcBorders>
              <w:right w:val="single" w:sz="4" w:space="0" w:color="auto"/>
            </w:tcBorders>
            <w:shd w:val="clear" w:color="auto" w:fill="auto"/>
          </w:tcPr>
          <w:p w:rsidR="00005AC4" w:rsidRPr="00AF53E9" w:rsidRDefault="00005AC4" w:rsidP="002808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3E9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332" w:type="dxa"/>
            <w:tcBorders>
              <w:left w:val="single" w:sz="4" w:space="0" w:color="auto"/>
            </w:tcBorders>
            <w:shd w:val="clear" w:color="auto" w:fill="auto"/>
          </w:tcPr>
          <w:p w:rsidR="00005AC4" w:rsidRPr="00AF53E9" w:rsidRDefault="00005AC4" w:rsidP="002808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44" w:type="dxa"/>
            <w:gridSpan w:val="2"/>
            <w:vMerge/>
            <w:shd w:val="clear" w:color="auto" w:fill="auto"/>
          </w:tcPr>
          <w:p w:rsidR="00005AC4" w:rsidRPr="00AF53E9" w:rsidRDefault="00005AC4" w:rsidP="002808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93833" w:rsidRPr="00AF53E9" w:rsidTr="00B96A66">
        <w:tc>
          <w:tcPr>
            <w:tcW w:w="796" w:type="dxa"/>
            <w:gridSpan w:val="2"/>
            <w:shd w:val="clear" w:color="auto" w:fill="auto"/>
          </w:tcPr>
          <w:p w:rsidR="00AB694F" w:rsidRPr="00AF53E9" w:rsidRDefault="006C589B" w:rsidP="002808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3E9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D24C2D" w:rsidRPr="00AF53E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AB694F" w:rsidRPr="00AF53E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044" w:type="dxa"/>
            <w:gridSpan w:val="2"/>
            <w:shd w:val="clear" w:color="auto" w:fill="auto"/>
          </w:tcPr>
          <w:p w:rsidR="00AB694F" w:rsidRPr="00AF53E9" w:rsidRDefault="006C589B" w:rsidP="002808E6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F53E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Расстояние между соседними частицами вещества в среднем во много раз превышает размеры самих частиц. Это утверждение соответствует</w:t>
            </w:r>
          </w:p>
        </w:tc>
      </w:tr>
      <w:tr w:rsidR="00B96A66" w:rsidRPr="00AF53E9" w:rsidTr="00B96A66">
        <w:tc>
          <w:tcPr>
            <w:tcW w:w="464" w:type="dxa"/>
            <w:tcBorders>
              <w:right w:val="single" w:sz="4" w:space="0" w:color="auto"/>
            </w:tcBorders>
            <w:shd w:val="clear" w:color="auto" w:fill="auto"/>
          </w:tcPr>
          <w:p w:rsidR="00005AC4" w:rsidRPr="00AF53E9" w:rsidRDefault="00005AC4" w:rsidP="002808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3E9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332" w:type="dxa"/>
            <w:tcBorders>
              <w:left w:val="single" w:sz="4" w:space="0" w:color="auto"/>
            </w:tcBorders>
            <w:shd w:val="clear" w:color="auto" w:fill="auto"/>
          </w:tcPr>
          <w:p w:rsidR="00005AC4" w:rsidRPr="00AF53E9" w:rsidRDefault="00005AC4" w:rsidP="002808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44" w:type="dxa"/>
            <w:gridSpan w:val="2"/>
            <w:vMerge w:val="restart"/>
            <w:shd w:val="clear" w:color="auto" w:fill="auto"/>
          </w:tcPr>
          <w:p w:rsidR="000926B6" w:rsidRPr="00AF53E9" w:rsidRDefault="006C589B" w:rsidP="002808E6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3E9">
              <w:rPr>
                <w:rFonts w:ascii="Times New Roman" w:hAnsi="Times New Roman"/>
                <w:color w:val="000000"/>
                <w:sz w:val="24"/>
                <w:szCs w:val="24"/>
              </w:rPr>
              <w:t>Только модели строения газов</w:t>
            </w:r>
          </w:p>
          <w:p w:rsidR="006C589B" w:rsidRPr="00AF53E9" w:rsidRDefault="006C589B" w:rsidP="002808E6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3E9">
              <w:rPr>
                <w:rFonts w:ascii="Times New Roman" w:hAnsi="Times New Roman"/>
                <w:color w:val="000000"/>
                <w:sz w:val="24"/>
                <w:szCs w:val="24"/>
              </w:rPr>
              <w:t>Только модели строения жидкостей</w:t>
            </w:r>
          </w:p>
          <w:p w:rsidR="006C589B" w:rsidRPr="00AF53E9" w:rsidRDefault="006C589B" w:rsidP="002808E6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3E9">
              <w:rPr>
                <w:rFonts w:ascii="Times New Roman" w:hAnsi="Times New Roman"/>
                <w:color w:val="000000"/>
                <w:sz w:val="24"/>
                <w:szCs w:val="24"/>
              </w:rPr>
              <w:t>Модели строения газов и жидкостей</w:t>
            </w:r>
          </w:p>
          <w:p w:rsidR="006C589B" w:rsidRPr="00AF53E9" w:rsidRDefault="006C589B" w:rsidP="002808E6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3E9">
              <w:rPr>
                <w:rFonts w:ascii="Times New Roman" w:hAnsi="Times New Roman"/>
                <w:color w:val="000000"/>
                <w:sz w:val="24"/>
                <w:szCs w:val="24"/>
              </w:rPr>
              <w:t>Модели строения газов, жидкостей и твёрдых тел</w:t>
            </w:r>
          </w:p>
        </w:tc>
      </w:tr>
      <w:tr w:rsidR="00B96A66" w:rsidRPr="00AF53E9" w:rsidTr="00B96A66">
        <w:tc>
          <w:tcPr>
            <w:tcW w:w="464" w:type="dxa"/>
            <w:tcBorders>
              <w:right w:val="single" w:sz="4" w:space="0" w:color="auto"/>
            </w:tcBorders>
            <w:shd w:val="clear" w:color="auto" w:fill="auto"/>
          </w:tcPr>
          <w:p w:rsidR="00005AC4" w:rsidRPr="00AF53E9" w:rsidRDefault="00005AC4" w:rsidP="002808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3E9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332" w:type="dxa"/>
            <w:tcBorders>
              <w:left w:val="single" w:sz="4" w:space="0" w:color="auto"/>
            </w:tcBorders>
            <w:shd w:val="clear" w:color="auto" w:fill="auto"/>
          </w:tcPr>
          <w:p w:rsidR="00005AC4" w:rsidRPr="00AF53E9" w:rsidRDefault="00005AC4" w:rsidP="002808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44" w:type="dxa"/>
            <w:gridSpan w:val="2"/>
            <w:vMerge/>
            <w:shd w:val="clear" w:color="auto" w:fill="auto"/>
          </w:tcPr>
          <w:p w:rsidR="00005AC4" w:rsidRPr="00AF53E9" w:rsidRDefault="00005AC4" w:rsidP="002808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96A66" w:rsidRPr="00AF53E9" w:rsidTr="00B96A66">
        <w:tc>
          <w:tcPr>
            <w:tcW w:w="464" w:type="dxa"/>
            <w:tcBorders>
              <w:right w:val="single" w:sz="4" w:space="0" w:color="auto"/>
            </w:tcBorders>
            <w:shd w:val="clear" w:color="auto" w:fill="auto"/>
          </w:tcPr>
          <w:p w:rsidR="00005AC4" w:rsidRPr="00AF53E9" w:rsidRDefault="00005AC4" w:rsidP="002808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3E9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332" w:type="dxa"/>
            <w:tcBorders>
              <w:left w:val="single" w:sz="4" w:space="0" w:color="auto"/>
            </w:tcBorders>
            <w:shd w:val="clear" w:color="auto" w:fill="auto"/>
          </w:tcPr>
          <w:p w:rsidR="00005AC4" w:rsidRPr="00AF53E9" w:rsidRDefault="00005AC4" w:rsidP="002808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44" w:type="dxa"/>
            <w:gridSpan w:val="2"/>
            <w:vMerge/>
            <w:shd w:val="clear" w:color="auto" w:fill="auto"/>
          </w:tcPr>
          <w:p w:rsidR="00005AC4" w:rsidRPr="00AF53E9" w:rsidRDefault="00005AC4" w:rsidP="002808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96A66" w:rsidRPr="00AF53E9" w:rsidTr="00B96A66">
        <w:tc>
          <w:tcPr>
            <w:tcW w:w="464" w:type="dxa"/>
            <w:tcBorders>
              <w:right w:val="single" w:sz="4" w:space="0" w:color="auto"/>
            </w:tcBorders>
            <w:shd w:val="clear" w:color="auto" w:fill="auto"/>
          </w:tcPr>
          <w:p w:rsidR="00005AC4" w:rsidRPr="00AF53E9" w:rsidRDefault="00005AC4" w:rsidP="002808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3E9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332" w:type="dxa"/>
            <w:tcBorders>
              <w:left w:val="single" w:sz="4" w:space="0" w:color="auto"/>
            </w:tcBorders>
            <w:shd w:val="clear" w:color="auto" w:fill="auto"/>
          </w:tcPr>
          <w:p w:rsidR="00005AC4" w:rsidRPr="00AF53E9" w:rsidRDefault="00005AC4" w:rsidP="002808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44" w:type="dxa"/>
            <w:gridSpan w:val="2"/>
            <w:vMerge/>
            <w:shd w:val="clear" w:color="auto" w:fill="auto"/>
          </w:tcPr>
          <w:p w:rsidR="00005AC4" w:rsidRPr="00AF53E9" w:rsidRDefault="00005AC4" w:rsidP="002808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93833" w:rsidRPr="00AF53E9" w:rsidTr="00B96A66">
        <w:tc>
          <w:tcPr>
            <w:tcW w:w="796" w:type="dxa"/>
            <w:gridSpan w:val="2"/>
            <w:shd w:val="clear" w:color="auto" w:fill="auto"/>
          </w:tcPr>
          <w:p w:rsidR="00AF53E9" w:rsidRDefault="00AF53E9" w:rsidP="002808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F53E9" w:rsidRDefault="00AF53E9" w:rsidP="002808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F53E9" w:rsidRDefault="00AF53E9" w:rsidP="002808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B694F" w:rsidRPr="00AF53E9" w:rsidRDefault="006C589B" w:rsidP="002808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3E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</w:t>
            </w:r>
            <w:r w:rsidR="00D24C2D" w:rsidRPr="00AF53E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AB694F" w:rsidRPr="00AF53E9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044" w:type="dxa"/>
            <w:gridSpan w:val="2"/>
            <w:shd w:val="clear" w:color="auto" w:fill="auto"/>
          </w:tcPr>
          <w:p w:rsidR="00AF53E9" w:rsidRDefault="00AF53E9" w:rsidP="002808E6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:rsidR="00AF53E9" w:rsidRDefault="00AF53E9" w:rsidP="002808E6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:rsidR="00AF53E9" w:rsidRDefault="00AF53E9" w:rsidP="002808E6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:rsidR="00AB694F" w:rsidRPr="00AF53E9" w:rsidRDefault="00C717EF" w:rsidP="002808E6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F53E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lastRenderedPageBreak/>
              <w:t>Изменение с течением времени положения тела относительно других тел называется</w:t>
            </w:r>
          </w:p>
        </w:tc>
      </w:tr>
      <w:tr w:rsidR="00B96A66" w:rsidRPr="00AF53E9" w:rsidTr="00B96A66">
        <w:tc>
          <w:tcPr>
            <w:tcW w:w="464" w:type="dxa"/>
            <w:tcBorders>
              <w:right w:val="single" w:sz="4" w:space="0" w:color="auto"/>
            </w:tcBorders>
            <w:shd w:val="clear" w:color="auto" w:fill="auto"/>
          </w:tcPr>
          <w:p w:rsidR="00005AC4" w:rsidRPr="00AF53E9" w:rsidRDefault="00005AC4" w:rsidP="002808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3E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</w:t>
            </w:r>
          </w:p>
        </w:tc>
        <w:tc>
          <w:tcPr>
            <w:tcW w:w="332" w:type="dxa"/>
            <w:tcBorders>
              <w:left w:val="single" w:sz="4" w:space="0" w:color="auto"/>
            </w:tcBorders>
            <w:shd w:val="clear" w:color="auto" w:fill="auto"/>
          </w:tcPr>
          <w:p w:rsidR="00005AC4" w:rsidRPr="00AF53E9" w:rsidRDefault="00005AC4" w:rsidP="002808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44" w:type="dxa"/>
            <w:gridSpan w:val="2"/>
            <w:vMerge w:val="restart"/>
            <w:shd w:val="clear" w:color="auto" w:fill="auto"/>
          </w:tcPr>
          <w:p w:rsidR="000926B6" w:rsidRPr="00AF53E9" w:rsidRDefault="00C717EF" w:rsidP="002808E6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3E9">
              <w:rPr>
                <w:rFonts w:ascii="Times New Roman" w:hAnsi="Times New Roman"/>
                <w:color w:val="000000"/>
                <w:sz w:val="24"/>
                <w:szCs w:val="24"/>
              </w:rPr>
              <w:t>Траектория</w:t>
            </w:r>
          </w:p>
          <w:p w:rsidR="00C717EF" w:rsidRPr="00AF53E9" w:rsidRDefault="00C717EF" w:rsidP="002808E6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3E9">
              <w:rPr>
                <w:rFonts w:ascii="Times New Roman" w:hAnsi="Times New Roman"/>
                <w:color w:val="000000"/>
                <w:sz w:val="24"/>
                <w:szCs w:val="24"/>
              </w:rPr>
              <w:t>Прямая линия</w:t>
            </w:r>
          </w:p>
          <w:p w:rsidR="00C717EF" w:rsidRPr="00AF53E9" w:rsidRDefault="00C717EF" w:rsidP="002808E6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3E9">
              <w:rPr>
                <w:rFonts w:ascii="Times New Roman" w:hAnsi="Times New Roman"/>
                <w:color w:val="000000"/>
                <w:sz w:val="24"/>
                <w:szCs w:val="24"/>
              </w:rPr>
              <w:t>Пройденный путь</w:t>
            </w:r>
          </w:p>
          <w:p w:rsidR="00C717EF" w:rsidRPr="00AF53E9" w:rsidRDefault="00C717EF" w:rsidP="002808E6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3E9">
              <w:rPr>
                <w:rFonts w:ascii="Times New Roman" w:hAnsi="Times New Roman"/>
                <w:color w:val="000000"/>
                <w:sz w:val="24"/>
                <w:szCs w:val="24"/>
              </w:rPr>
              <w:t>Механическое движение</w:t>
            </w:r>
          </w:p>
        </w:tc>
      </w:tr>
      <w:tr w:rsidR="00B96A66" w:rsidRPr="00AF53E9" w:rsidTr="00B96A66">
        <w:tc>
          <w:tcPr>
            <w:tcW w:w="464" w:type="dxa"/>
            <w:tcBorders>
              <w:right w:val="single" w:sz="4" w:space="0" w:color="auto"/>
            </w:tcBorders>
            <w:shd w:val="clear" w:color="auto" w:fill="auto"/>
          </w:tcPr>
          <w:p w:rsidR="00005AC4" w:rsidRPr="00AF53E9" w:rsidRDefault="00005AC4" w:rsidP="002808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3E9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332" w:type="dxa"/>
            <w:tcBorders>
              <w:left w:val="single" w:sz="4" w:space="0" w:color="auto"/>
            </w:tcBorders>
            <w:shd w:val="clear" w:color="auto" w:fill="auto"/>
          </w:tcPr>
          <w:p w:rsidR="00005AC4" w:rsidRPr="00AF53E9" w:rsidRDefault="00005AC4" w:rsidP="002808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44" w:type="dxa"/>
            <w:gridSpan w:val="2"/>
            <w:vMerge/>
            <w:shd w:val="clear" w:color="auto" w:fill="auto"/>
          </w:tcPr>
          <w:p w:rsidR="00005AC4" w:rsidRPr="00AF53E9" w:rsidRDefault="00005AC4" w:rsidP="002808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96A66" w:rsidRPr="00AF53E9" w:rsidTr="00B96A66">
        <w:tc>
          <w:tcPr>
            <w:tcW w:w="464" w:type="dxa"/>
            <w:tcBorders>
              <w:right w:val="single" w:sz="4" w:space="0" w:color="auto"/>
            </w:tcBorders>
            <w:shd w:val="clear" w:color="auto" w:fill="auto"/>
          </w:tcPr>
          <w:p w:rsidR="00005AC4" w:rsidRPr="00AF53E9" w:rsidRDefault="00005AC4" w:rsidP="002808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3E9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332" w:type="dxa"/>
            <w:tcBorders>
              <w:left w:val="single" w:sz="4" w:space="0" w:color="auto"/>
            </w:tcBorders>
            <w:shd w:val="clear" w:color="auto" w:fill="auto"/>
          </w:tcPr>
          <w:p w:rsidR="00005AC4" w:rsidRPr="00AF53E9" w:rsidRDefault="00005AC4" w:rsidP="002808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44" w:type="dxa"/>
            <w:gridSpan w:val="2"/>
            <w:vMerge/>
            <w:shd w:val="clear" w:color="auto" w:fill="auto"/>
          </w:tcPr>
          <w:p w:rsidR="00005AC4" w:rsidRPr="00AF53E9" w:rsidRDefault="00005AC4" w:rsidP="002808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96A66" w:rsidRPr="00AF53E9" w:rsidTr="00B96A66">
        <w:tc>
          <w:tcPr>
            <w:tcW w:w="464" w:type="dxa"/>
            <w:tcBorders>
              <w:right w:val="single" w:sz="4" w:space="0" w:color="auto"/>
            </w:tcBorders>
            <w:shd w:val="clear" w:color="auto" w:fill="auto"/>
          </w:tcPr>
          <w:p w:rsidR="00005AC4" w:rsidRPr="00AF53E9" w:rsidRDefault="00005AC4" w:rsidP="002808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3E9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332" w:type="dxa"/>
            <w:tcBorders>
              <w:left w:val="single" w:sz="4" w:space="0" w:color="auto"/>
            </w:tcBorders>
            <w:shd w:val="clear" w:color="auto" w:fill="auto"/>
          </w:tcPr>
          <w:p w:rsidR="00005AC4" w:rsidRPr="00AF53E9" w:rsidRDefault="00005AC4" w:rsidP="002808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44" w:type="dxa"/>
            <w:gridSpan w:val="2"/>
            <w:vMerge/>
            <w:shd w:val="clear" w:color="auto" w:fill="auto"/>
          </w:tcPr>
          <w:p w:rsidR="00005AC4" w:rsidRPr="00AF53E9" w:rsidRDefault="00005AC4" w:rsidP="002808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93833" w:rsidRPr="00AF53E9" w:rsidTr="00B96A66">
        <w:tc>
          <w:tcPr>
            <w:tcW w:w="796" w:type="dxa"/>
            <w:gridSpan w:val="2"/>
            <w:shd w:val="clear" w:color="auto" w:fill="auto"/>
          </w:tcPr>
          <w:p w:rsidR="00AB694F" w:rsidRPr="00AF53E9" w:rsidRDefault="006C589B" w:rsidP="002808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3E9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D24C2D" w:rsidRPr="00AF53E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AB694F" w:rsidRPr="00AF53E9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044" w:type="dxa"/>
            <w:gridSpan w:val="2"/>
            <w:shd w:val="clear" w:color="auto" w:fill="auto"/>
          </w:tcPr>
          <w:p w:rsidR="00AB694F" w:rsidRPr="00AF53E9" w:rsidRDefault="00E0310A" w:rsidP="008C367F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F53E9">
              <w:rPr>
                <w:rFonts w:ascii="Times New Roman" w:hAnsi="Times New Roman"/>
                <w:i/>
                <w:sz w:val="24"/>
                <w:szCs w:val="24"/>
              </w:rPr>
              <w:t>Если на тело не действуют другие тела, то оно …</w:t>
            </w:r>
          </w:p>
        </w:tc>
      </w:tr>
      <w:tr w:rsidR="00B96A66" w:rsidRPr="00AF53E9" w:rsidTr="00B96A66">
        <w:tc>
          <w:tcPr>
            <w:tcW w:w="464" w:type="dxa"/>
            <w:tcBorders>
              <w:right w:val="single" w:sz="4" w:space="0" w:color="auto"/>
            </w:tcBorders>
            <w:shd w:val="clear" w:color="auto" w:fill="auto"/>
          </w:tcPr>
          <w:p w:rsidR="00005AC4" w:rsidRPr="00AF53E9" w:rsidRDefault="00005AC4" w:rsidP="002808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3E9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332" w:type="dxa"/>
            <w:tcBorders>
              <w:left w:val="single" w:sz="4" w:space="0" w:color="auto"/>
            </w:tcBorders>
            <w:shd w:val="clear" w:color="auto" w:fill="auto"/>
          </w:tcPr>
          <w:p w:rsidR="00005AC4" w:rsidRPr="00AF53E9" w:rsidRDefault="00005AC4" w:rsidP="002808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44" w:type="dxa"/>
            <w:gridSpan w:val="2"/>
            <w:vMerge w:val="restart"/>
            <w:shd w:val="clear" w:color="auto" w:fill="auto"/>
          </w:tcPr>
          <w:p w:rsidR="008C367F" w:rsidRPr="00AF53E9" w:rsidRDefault="008C367F" w:rsidP="008C367F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53E9">
              <w:rPr>
                <w:rFonts w:ascii="Times New Roman" w:hAnsi="Times New Roman"/>
                <w:sz w:val="24"/>
                <w:szCs w:val="24"/>
              </w:rPr>
              <w:t>Покоится</w:t>
            </w:r>
          </w:p>
          <w:p w:rsidR="008C367F" w:rsidRPr="00AF53E9" w:rsidRDefault="008C367F" w:rsidP="008C367F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53E9">
              <w:rPr>
                <w:rFonts w:ascii="Times New Roman" w:hAnsi="Times New Roman"/>
                <w:sz w:val="24"/>
                <w:szCs w:val="24"/>
              </w:rPr>
              <w:t>Равномерно и прямолинейно движется</w:t>
            </w:r>
          </w:p>
          <w:p w:rsidR="008C367F" w:rsidRPr="00AF53E9" w:rsidRDefault="008C367F" w:rsidP="008C367F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53E9">
              <w:rPr>
                <w:rFonts w:ascii="Times New Roman" w:hAnsi="Times New Roman"/>
                <w:sz w:val="24"/>
                <w:szCs w:val="24"/>
              </w:rPr>
              <w:t>Теряет скорость и останавливается</w:t>
            </w:r>
          </w:p>
          <w:p w:rsidR="00C717EF" w:rsidRPr="00AF53E9" w:rsidRDefault="008C367F" w:rsidP="008C367F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3E9">
              <w:rPr>
                <w:rFonts w:ascii="Times New Roman" w:hAnsi="Times New Roman"/>
                <w:sz w:val="24"/>
                <w:szCs w:val="24"/>
              </w:rPr>
              <w:t>Увеличивает скорость (разгоняется)</w:t>
            </w:r>
          </w:p>
        </w:tc>
      </w:tr>
      <w:tr w:rsidR="00B96A66" w:rsidRPr="00AF53E9" w:rsidTr="00B96A66">
        <w:tc>
          <w:tcPr>
            <w:tcW w:w="464" w:type="dxa"/>
            <w:tcBorders>
              <w:right w:val="single" w:sz="4" w:space="0" w:color="auto"/>
            </w:tcBorders>
            <w:shd w:val="clear" w:color="auto" w:fill="auto"/>
          </w:tcPr>
          <w:p w:rsidR="00005AC4" w:rsidRPr="00AF53E9" w:rsidRDefault="00005AC4" w:rsidP="002808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3E9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332" w:type="dxa"/>
            <w:tcBorders>
              <w:left w:val="single" w:sz="4" w:space="0" w:color="auto"/>
            </w:tcBorders>
            <w:shd w:val="clear" w:color="auto" w:fill="auto"/>
          </w:tcPr>
          <w:p w:rsidR="00005AC4" w:rsidRPr="00AF53E9" w:rsidRDefault="00005AC4" w:rsidP="002808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44" w:type="dxa"/>
            <w:gridSpan w:val="2"/>
            <w:vMerge/>
            <w:shd w:val="clear" w:color="auto" w:fill="auto"/>
          </w:tcPr>
          <w:p w:rsidR="00005AC4" w:rsidRPr="00AF53E9" w:rsidRDefault="00005AC4" w:rsidP="002808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96A66" w:rsidRPr="00AF53E9" w:rsidTr="00B96A66">
        <w:tc>
          <w:tcPr>
            <w:tcW w:w="464" w:type="dxa"/>
            <w:tcBorders>
              <w:right w:val="single" w:sz="4" w:space="0" w:color="auto"/>
            </w:tcBorders>
            <w:shd w:val="clear" w:color="auto" w:fill="auto"/>
          </w:tcPr>
          <w:p w:rsidR="00005AC4" w:rsidRPr="00AF53E9" w:rsidRDefault="00005AC4" w:rsidP="002808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3E9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332" w:type="dxa"/>
            <w:tcBorders>
              <w:left w:val="single" w:sz="4" w:space="0" w:color="auto"/>
            </w:tcBorders>
            <w:shd w:val="clear" w:color="auto" w:fill="auto"/>
          </w:tcPr>
          <w:p w:rsidR="00005AC4" w:rsidRPr="00AF53E9" w:rsidRDefault="00005AC4" w:rsidP="002808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44" w:type="dxa"/>
            <w:gridSpan w:val="2"/>
            <w:vMerge/>
            <w:shd w:val="clear" w:color="auto" w:fill="auto"/>
          </w:tcPr>
          <w:p w:rsidR="00005AC4" w:rsidRPr="00AF53E9" w:rsidRDefault="00005AC4" w:rsidP="002808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96A66" w:rsidRPr="00AF53E9" w:rsidTr="00B96A66">
        <w:tc>
          <w:tcPr>
            <w:tcW w:w="464" w:type="dxa"/>
            <w:tcBorders>
              <w:right w:val="single" w:sz="4" w:space="0" w:color="auto"/>
            </w:tcBorders>
            <w:shd w:val="clear" w:color="auto" w:fill="auto"/>
          </w:tcPr>
          <w:p w:rsidR="00005AC4" w:rsidRPr="00AF53E9" w:rsidRDefault="00005AC4" w:rsidP="002808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3E9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332" w:type="dxa"/>
            <w:tcBorders>
              <w:left w:val="single" w:sz="4" w:space="0" w:color="auto"/>
            </w:tcBorders>
            <w:shd w:val="clear" w:color="auto" w:fill="auto"/>
          </w:tcPr>
          <w:p w:rsidR="00005AC4" w:rsidRPr="00AF53E9" w:rsidRDefault="00005AC4" w:rsidP="002808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44" w:type="dxa"/>
            <w:gridSpan w:val="2"/>
            <w:vMerge/>
            <w:shd w:val="clear" w:color="auto" w:fill="auto"/>
          </w:tcPr>
          <w:p w:rsidR="00005AC4" w:rsidRPr="00AF53E9" w:rsidRDefault="00005AC4" w:rsidP="002808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93833" w:rsidRPr="00AF53E9" w:rsidTr="00B96A66">
        <w:tc>
          <w:tcPr>
            <w:tcW w:w="796" w:type="dxa"/>
            <w:gridSpan w:val="2"/>
            <w:shd w:val="clear" w:color="auto" w:fill="auto"/>
          </w:tcPr>
          <w:p w:rsidR="00AB694F" w:rsidRPr="00AF53E9" w:rsidRDefault="009912A5" w:rsidP="002808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3E9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D24C2D" w:rsidRPr="00AF53E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AB694F" w:rsidRPr="00AF53E9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044" w:type="dxa"/>
            <w:gridSpan w:val="2"/>
            <w:shd w:val="clear" w:color="auto" w:fill="auto"/>
          </w:tcPr>
          <w:p w:rsidR="00AB694F" w:rsidRPr="00AF53E9" w:rsidRDefault="00C717EF" w:rsidP="002808E6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F53E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о графику пути равномерного движения определите путь, пройденный телом за 5 с движения</w:t>
            </w:r>
            <w:r w:rsidR="002207AF" w:rsidRPr="00AF53E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. Какова его скорость?</w:t>
            </w:r>
          </w:p>
        </w:tc>
      </w:tr>
      <w:tr w:rsidR="00B96A66" w:rsidRPr="00AF53E9" w:rsidTr="00B96A66">
        <w:tc>
          <w:tcPr>
            <w:tcW w:w="464" w:type="dxa"/>
            <w:tcBorders>
              <w:right w:val="single" w:sz="4" w:space="0" w:color="auto"/>
            </w:tcBorders>
            <w:shd w:val="clear" w:color="auto" w:fill="auto"/>
          </w:tcPr>
          <w:p w:rsidR="00005AC4" w:rsidRPr="00AF53E9" w:rsidRDefault="00005AC4" w:rsidP="002808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3E9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332" w:type="dxa"/>
            <w:tcBorders>
              <w:left w:val="single" w:sz="4" w:space="0" w:color="auto"/>
            </w:tcBorders>
            <w:shd w:val="clear" w:color="auto" w:fill="auto"/>
          </w:tcPr>
          <w:p w:rsidR="00005AC4" w:rsidRPr="00AF53E9" w:rsidRDefault="00005AC4" w:rsidP="002808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44" w:type="dxa"/>
            <w:gridSpan w:val="2"/>
            <w:vMerge w:val="restart"/>
            <w:shd w:val="clear" w:color="auto" w:fill="auto"/>
          </w:tcPr>
          <w:p w:rsidR="00711023" w:rsidRPr="00AF53E9" w:rsidRDefault="00C717EF" w:rsidP="002808E6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3E9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F99AF19" wp14:editId="35DF1C30">
                      <wp:simplePos x="0" y="0"/>
                      <wp:positionH relativeFrom="column">
                        <wp:posOffset>1847754</wp:posOffset>
                      </wp:positionH>
                      <wp:positionV relativeFrom="paragraph">
                        <wp:posOffset>51183</wp:posOffset>
                      </wp:positionV>
                      <wp:extent cx="0" cy="1121434"/>
                      <wp:effectExtent l="95250" t="38100" r="57150" b="21590"/>
                      <wp:wrapNone/>
                      <wp:docPr id="2" name="Прямая со стрелко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121434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" o:spid="_x0000_s1026" type="#_x0000_t32" style="position:absolute;margin-left:145.5pt;margin-top:4.05pt;width:0;height:88.3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" strokecolor="black [3213]">
                      <v:stroke endarrow="open"/>
                    </v:shape>
                  </w:pict>
                </mc:Fallback>
              </mc:AlternateContent>
            </w:r>
            <w:r w:rsidRPr="00AF53E9">
              <w:rPr>
                <w:rFonts w:ascii="Times New Roman" w:hAnsi="Times New Roman"/>
                <w:color w:val="000000"/>
                <w:sz w:val="24"/>
                <w:szCs w:val="24"/>
              </w:rPr>
              <w:t>4 м</w:t>
            </w:r>
            <w:r w:rsidR="002207AF" w:rsidRPr="00AF53E9">
              <w:rPr>
                <w:rFonts w:ascii="Times New Roman" w:hAnsi="Times New Roman"/>
                <w:color w:val="000000"/>
                <w:sz w:val="24"/>
                <w:szCs w:val="24"/>
              </w:rPr>
              <w:t>; 100 м/с</w:t>
            </w:r>
            <w:r w:rsidR="007428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</w:t>
            </w:r>
            <w:r w:rsidRPr="00AF53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AF53E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</w:t>
            </w:r>
            <w:r w:rsidRPr="00AF53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м               </w:t>
            </w:r>
          </w:p>
          <w:p w:rsidR="00C717EF" w:rsidRPr="00AF53E9" w:rsidRDefault="009912A5" w:rsidP="002808E6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3E9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B492990" wp14:editId="50CC6821">
                      <wp:simplePos x="0" y="0"/>
                      <wp:positionH relativeFrom="column">
                        <wp:posOffset>1847754</wp:posOffset>
                      </wp:positionH>
                      <wp:positionV relativeFrom="paragraph">
                        <wp:posOffset>9765</wp:posOffset>
                      </wp:positionV>
                      <wp:extent cx="1293962" cy="785003"/>
                      <wp:effectExtent l="0" t="0" r="20955" b="34290"/>
                      <wp:wrapNone/>
                      <wp:docPr id="30" name="Прямая соединительная линия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93962" cy="785003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30" o:spid="_x0000_s1026" style="position:absolute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5pt,.75pt" to="247.4pt,6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" strokecolor="black [3213]" strokeweight="1.5pt"/>
                  </w:pict>
                </mc:Fallback>
              </mc:AlternateContent>
            </w:r>
            <w:r w:rsidRPr="00AF53E9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CC3ACA1" wp14:editId="09C272E2">
                      <wp:simplePos x="0" y="0"/>
                      <wp:positionH relativeFrom="column">
                        <wp:posOffset>2059940</wp:posOffset>
                      </wp:positionH>
                      <wp:positionV relativeFrom="paragraph">
                        <wp:posOffset>107950</wp:posOffset>
                      </wp:positionV>
                      <wp:extent cx="0" cy="525780"/>
                      <wp:effectExtent l="0" t="0" r="19050" b="2667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525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26" o:spid="_x0000_s1026" style="position:absolute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2pt,8.5pt" to="162.2pt,4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" strokecolor="black [3213]">
                      <v:stroke dashstyle="dash"/>
                    </v:line>
                  </w:pict>
                </mc:Fallback>
              </mc:AlternateContent>
            </w:r>
            <w:r w:rsidRPr="00AF53E9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3BE0C24" wp14:editId="2CE471DC">
                      <wp:simplePos x="0" y="0"/>
                      <wp:positionH relativeFrom="column">
                        <wp:posOffset>2284095</wp:posOffset>
                      </wp:positionH>
                      <wp:positionV relativeFrom="paragraph">
                        <wp:posOffset>107950</wp:posOffset>
                      </wp:positionV>
                      <wp:extent cx="0" cy="525780"/>
                      <wp:effectExtent l="0" t="0" r="19050" b="2667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525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25" o:spid="_x0000_s1026" style="position:absolute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9.85pt,8.5pt" to="179.85pt,4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" strokecolor="black [3213]">
                      <v:stroke dashstyle="dash"/>
                    </v:line>
                  </w:pict>
                </mc:Fallback>
              </mc:AlternateContent>
            </w:r>
            <w:r w:rsidRPr="00AF53E9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2F0C1EA" wp14:editId="794C024D">
                      <wp:simplePos x="0" y="0"/>
                      <wp:positionH relativeFrom="column">
                        <wp:posOffset>2525395</wp:posOffset>
                      </wp:positionH>
                      <wp:positionV relativeFrom="paragraph">
                        <wp:posOffset>108585</wp:posOffset>
                      </wp:positionV>
                      <wp:extent cx="0" cy="525780"/>
                      <wp:effectExtent l="0" t="0" r="19050" b="26670"/>
                      <wp:wrapNone/>
                      <wp:docPr id="23" name="Прямая соединительная линия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525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23" o:spid="_x0000_s1026" style="position:absolute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.85pt,8.55pt" to="198.85pt,4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" strokecolor="black [3213]">
                      <v:stroke dashstyle="dash"/>
                    </v:line>
                  </w:pict>
                </mc:Fallback>
              </mc:AlternateContent>
            </w:r>
            <w:r w:rsidRPr="00AF53E9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4012B12" wp14:editId="6BDE4F57">
                      <wp:simplePos x="0" y="0"/>
                      <wp:positionH relativeFrom="column">
                        <wp:posOffset>2724150</wp:posOffset>
                      </wp:positionH>
                      <wp:positionV relativeFrom="paragraph">
                        <wp:posOffset>107950</wp:posOffset>
                      </wp:positionV>
                      <wp:extent cx="0" cy="525780"/>
                      <wp:effectExtent l="0" t="0" r="19050" b="2667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525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22" o:spid="_x0000_s1026" style="position:absolute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5pt,8.5pt" to="214.5pt,4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" strokecolor="black [3213]">
                      <v:stroke dashstyle="dash"/>
                    </v:line>
                  </w:pict>
                </mc:Fallback>
              </mc:AlternateContent>
            </w:r>
            <w:r w:rsidRPr="00AF53E9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A96BBE9" wp14:editId="13B3A480">
                      <wp:simplePos x="0" y="0"/>
                      <wp:positionH relativeFrom="column">
                        <wp:posOffset>1899068</wp:posOffset>
                      </wp:positionH>
                      <wp:positionV relativeFrom="paragraph">
                        <wp:posOffset>104655</wp:posOffset>
                      </wp:positionV>
                      <wp:extent cx="1070119" cy="0"/>
                      <wp:effectExtent l="0" t="0" r="15875" b="1905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70119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21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.55pt,8.25pt" to="233.8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" strokecolor="black [3213]">
                      <v:stroke dashstyle="dash"/>
                    </v:line>
                  </w:pict>
                </mc:Fallback>
              </mc:AlternateContent>
            </w:r>
            <w:r w:rsidRPr="00AF53E9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DBA8795" wp14:editId="27F04B1A">
                      <wp:simplePos x="0" y="0"/>
                      <wp:positionH relativeFrom="column">
                        <wp:posOffset>2968865</wp:posOffset>
                      </wp:positionH>
                      <wp:positionV relativeFrom="paragraph">
                        <wp:posOffset>103505</wp:posOffset>
                      </wp:positionV>
                      <wp:extent cx="0" cy="526212"/>
                      <wp:effectExtent l="0" t="0" r="19050" b="2667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526212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9" o:spid="_x0000_s1026" style="position:absolute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75pt,8.15pt" to="233.75pt,4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" strokecolor="black [3213]">
                      <v:stroke dashstyle="dash"/>
                    </v:line>
                  </w:pict>
                </mc:Fallback>
              </mc:AlternateContent>
            </w:r>
            <w:r w:rsidR="00C717EF" w:rsidRPr="00AF53E9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87DF48B" wp14:editId="231B5901">
                      <wp:simplePos x="0" y="0"/>
                      <wp:positionH relativeFrom="column">
                        <wp:posOffset>1723390</wp:posOffset>
                      </wp:positionH>
                      <wp:positionV relativeFrom="paragraph">
                        <wp:posOffset>100965</wp:posOffset>
                      </wp:positionV>
                      <wp:extent cx="172085" cy="0"/>
                      <wp:effectExtent l="0" t="0" r="18415" b="19050"/>
                      <wp:wrapNone/>
                      <wp:docPr id="9" name="Прямая соединительная линия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208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9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7pt,7.95pt" to="149.2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" strokecolor="black [3213]"/>
                  </w:pict>
                </mc:Fallback>
              </mc:AlternateContent>
            </w:r>
            <w:r w:rsidR="002207AF" w:rsidRPr="00AF53E9">
              <w:rPr>
                <w:rFonts w:ascii="Times New Roman" w:hAnsi="Times New Roman"/>
                <w:color w:val="000000"/>
                <w:sz w:val="24"/>
                <w:szCs w:val="24"/>
              </w:rPr>
              <w:t>20 м; 4 м/с</w:t>
            </w:r>
            <w:r w:rsidR="007428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</w:t>
            </w:r>
            <w:r w:rsidR="002207AF" w:rsidRPr="00AF53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717EF" w:rsidRPr="00AF53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</w:t>
            </w:r>
          </w:p>
          <w:p w:rsidR="00C717EF" w:rsidRPr="00AF53E9" w:rsidRDefault="009912A5" w:rsidP="002808E6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3E9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B325367" wp14:editId="04B680AC">
                      <wp:simplePos x="0" y="0"/>
                      <wp:positionH relativeFrom="column">
                        <wp:posOffset>1894840</wp:posOffset>
                      </wp:positionH>
                      <wp:positionV relativeFrom="paragraph">
                        <wp:posOffset>93345</wp:posOffset>
                      </wp:positionV>
                      <wp:extent cx="1069975" cy="0"/>
                      <wp:effectExtent l="0" t="0" r="15875" b="1905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699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27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.2pt,7.35pt" to="233.4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" strokecolor="black [3213]">
                      <v:stroke dashstyle="dash"/>
                    </v:line>
                  </w:pict>
                </mc:Fallback>
              </mc:AlternateContent>
            </w:r>
            <w:r w:rsidR="00C717EF" w:rsidRPr="00AF53E9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872E979" wp14:editId="1B73C07E">
                      <wp:simplePos x="0" y="0"/>
                      <wp:positionH relativeFrom="column">
                        <wp:posOffset>1723390</wp:posOffset>
                      </wp:positionH>
                      <wp:positionV relativeFrom="paragraph">
                        <wp:posOffset>86360</wp:posOffset>
                      </wp:positionV>
                      <wp:extent cx="172085" cy="0"/>
                      <wp:effectExtent l="0" t="0" r="18415" b="19050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208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7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7pt,6.8pt" to="149.2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" strokecolor="black [3213]"/>
                  </w:pict>
                </mc:Fallback>
              </mc:AlternateContent>
            </w:r>
            <w:r w:rsidR="00C717EF" w:rsidRPr="00AF53E9">
              <w:rPr>
                <w:rFonts w:ascii="Times New Roman" w:hAnsi="Times New Roman"/>
                <w:color w:val="000000"/>
                <w:sz w:val="24"/>
                <w:szCs w:val="24"/>
              </w:rPr>
              <w:t>10 м</w:t>
            </w:r>
            <w:r w:rsidR="002207AF" w:rsidRPr="00AF53E9">
              <w:rPr>
                <w:rFonts w:ascii="Times New Roman" w:hAnsi="Times New Roman"/>
                <w:color w:val="000000"/>
                <w:sz w:val="24"/>
                <w:szCs w:val="24"/>
              </w:rPr>
              <w:t>; 2 м/</w:t>
            </w:r>
            <w:proofErr w:type="gramStart"/>
            <w:r w:rsidR="002207AF" w:rsidRPr="00AF53E9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End"/>
            <w:r w:rsidR="00C717EF" w:rsidRPr="00AF53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</w:t>
            </w:r>
            <w:r w:rsidR="00C717EF" w:rsidRPr="00AF53E9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 </w:t>
            </w:r>
          </w:p>
          <w:p w:rsidR="00C717EF" w:rsidRPr="00AF53E9" w:rsidRDefault="009912A5" w:rsidP="002808E6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3E9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2AC6D14" wp14:editId="6BE160CB">
                      <wp:simplePos x="0" y="0"/>
                      <wp:positionH relativeFrom="column">
                        <wp:posOffset>1886585</wp:posOffset>
                      </wp:positionH>
                      <wp:positionV relativeFrom="paragraph">
                        <wp:posOffset>95250</wp:posOffset>
                      </wp:positionV>
                      <wp:extent cx="1069975" cy="0"/>
                      <wp:effectExtent l="0" t="0" r="15875" b="19050"/>
                      <wp:wrapNone/>
                      <wp:docPr id="28" name="Прямая соединительная линия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699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28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55pt,7.5pt" to="232.8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" strokecolor="black [3213]">
                      <v:stroke dashstyle="dash"/>
                    </v:line>
                  </w:pict>
                </mc:Fallback>
              </mc:AlternateContent>
            </w:r>
            <w:r w:rsidR="00C717EF" w:rsidRPr="00AF53E9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04B455B" wp14:editId="22B08668">
                      <wp:simplePos x="0" y="0"/>
                      <wp:positionH relativeFrom="column">
                        <wp:posOffset>1723390</wp:posOffset>
                      </wp:positionH>
                      <wp:positionV relativeFrom="paragraph">
                        <wp:posOffset>87630</wp:posOffset>
                      </wp:positionV>
                      <wp:extent cx="172085" cy="0"/>
                      <wp:effectExtent l="0" t="0" r="18415" b="19050"/>
                      <wp:wrapNone/>
                      <wp:docPr id="6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208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6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7pt,6.9pt" to="149.2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" strokecolor="black [3213]"/>
                  </w:pict>
                </mc:Fallback>
              </mc:AlternateContent>
            </w:r>
            <w:r w:rsidR="002207AF" w:rsidRPr="00AF53E9">
              <w:rPr>
                <w:rFonts w:ascii="Times New Roman" w:hAnsi="Times New Roman"/>
                <w:color w:val="000000"/>
                <w:sz w:val="24"/>
                <w:szCs w:val="24"/>
              </w:rPr>
              <w:t>30 м; 6 м/с</w:t>
            </w:r>
            <w:r w:rsidR="007428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</w:t>
            </w:r>
            <w:r w:rsidR="00C717EF" w:rsidRPr="00AF53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10</w:t>
            </w:r>
            <w:r w:rsidR="00C717EF" w:rsidRPr="00AF53E9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 </w:t>
            </w:r>
          </w:p>
          <w:p w:rsidR="00C717EF" w:rsidRPr="00AF53E9" w:rsidRDefault="009912A5" w:rsidP="00C717EF">
            <w:pPr>
              <w:pStyle w:val="a4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3E9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9210F28" wp14:editId="344F6765">
                      <wp:simplePos x="0" y="0"/>
                      <wp:positionH relativeFrom="column">
                        <wp:posOffset>1895475</wp:posOffset>
                      </wp:positionH>
                      <wp:positionV relativeFrom="paragraph">
                        <wp:posOffset>114935</wp:posOffset>
                      </wp:positionV>
                      <wp:extent cx="1069975" cy="0"/>
                      <wp:effectExtent l="0" t="0" r="15875" b="19050"/>
                      <wp:wrapNone/>
                      <wp:docPr id="29" name="Прямая соединительная линия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699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29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.25pt,9.05pt" to="233.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" strokecolor="black [3213]">
                      <v:stroke dashstyle="dash"/>
                    </v:line>
                  </w:pict>
                </mc:Fallback>
              </mc:AlternateContent>
            </w:r>
            <w:r w:rsidR="00C717EF" w:rsidRPr="00AF53E9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53E5CD0" wp14:editId="247B9093">
                      <wp:simplePos x="0" y="0"/>
                      <wp:positionH relativeFrom="column">
                        <wp:posOffset>1726876</wp:posOffset>
                      </wp:positionH>
                      <wp:positionV relativeFrom="paragraph">
                        <wp:posOffset>119380</wp:posOffset>
                      </wp:positionV>
                      <wp:extent cx="172528" cy="0"/>
                      <wp:effectExtent l="0" t="0" r="18415" b="1905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252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95pt,9.4pt" to="149.5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" strokecolor="black [3213]"/>
                  </w:pict>
                </mc:Fallback>
              </mc:AlternateContent>
            </w:r>
            <w:r w:rsidR="00C717EF" w:rsidRPr="00AF53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</w:t>
            </w:r>
            <w:r w:rsidR="00C717EF" w:rsidRPr="00AF53E9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 </w:t>
            </w:r>
          </w:p>
          <w:p w:rsidR="00C717EF" w:rsidRPr="00AF53E9" w:rsidRDefault="009912A5" w:rsidP="00C717EF">
            <w:pPr>
              <w:pStyle w:val="a4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3E9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366184B" wp14:editId="6EBEB442">
                      <wp:simplePos x="0" y="0"/>
                      <wp:positionH relativeFrom="column">
                        <wp:posOffset>3181350</wp:posOffset>
                      </wp:positionH>
                      <wp:positionV relativeFrom="paragraph">
                        <wp:posOffset>41275</wp:posOffset>
                      </wp:positionV>
                      <wp:extent cx="0" cy="146050"/>
                      <wp:effectExtent l="0" t="0" r="19050" b="25400"/>
                      <wp:wrapNone/>
                      <wp:docPr id="18" name="Прямая соединительная линия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460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8" o:spid="_x0000_s1026" style="position:absolute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0.5pt,3.25pt" to="250.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" strokecolor="black [3213]"/>
                  </w:pict>
                </mc:Fallback>
              </mc:AlternateContent>
            </w:r>
            <w:r w:rsidRPr="00AF53E9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5163EF7" wp14:editId="617A4E4A">
                      <wp:simplePos x="0" y="0"/>
                      <wp:positionH relativeFrom="column">
                        <wp:posOffset>2965450</wp:posOffset>
                      </wp:positionH>
                      <wp:positionV relativeFrom="paragraph">
                        <wp:posOffset>40640</wp:posOffset>
                      </wp:positionV>
                      <wp:extent cx="0" cy="146050"/>
                      <wp:effectExtent l="0" t="0" r="19050" b="25400"/>
                      <wp:wrapNone/>
                      <wp:docPr id="17" name="Прямая соединительная линия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460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7" o:spid="_x0000_s1026" style="position:absolute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5pt,3.2pt" to="233.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" strokecolor="black [3213]"/>
                  </w:pict>
                </mc:Fallback>
              </mc:AlternateContent>
            </w:r>
            <w:r w:rsidRPr="00AF53E9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C1A4E71" wp14:editId="08400B90">
                      <wp:simplePos x="0" y="0"/>
                      <wp:positionH relativeFrom="column">
                        <wp:posOffset>2724150</wp:posOffset>
                      </wp:positionH>
                      <wp:positionV relativeFrom="paragraph">
                        <wp:posOffset>40640</wp:posOffset>
                      </wp:positionV>
                      <wp:extent cx="0" cy="146050"/>
                      <wp:effectExtent l="0" t="0" r="19050" b="25400"/>
                      <wp:wrapNone/>
                      <wp:docPr id="16" name="Прямая соединительная линия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460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6" o:spid="_x0000_s1026" style="position:absolute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5pt,3.2pt" to="214.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" strokecolor="black [3213]"/>
                  </w:pict>
                </mc:Fallback>
              </mc:AlternateContent>
            </w:r>
            <w:r w:rsidR="00C717EF" w:rsidRPr="00AF53E9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C0843DE" wp14:editId="04206A1A">
                      <wp:simplePos x="0" y="0"/>
                      <wp:positionH relativeFrom="column">
                        <wp:posOffset>2526066</wp:posOffset>
                      </wp:positionH>
                      <wp:positionV relativeFrom="paragraph">
                        <wp:posOffset>40676</wp:posOffset>
                      </wp:positionV>
                      <wp:extent cx="0" cy="146649"/>
                      <wp:effectExtent l="0" t="0" r="19050" b="25400"/>
                      <wp:wrapNone/>
                      <wp:docPr id="15" name="Прямая соединительная линия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46649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5" o:spid="_x0000_s1026" style="position:absolute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.9pt,3.2pt" to="198.9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" strokecolor="black [3213]"/>
                  </w:pict>
                </mc:Fallback>
              </mc:AlternateContent>
            </w:r>
            <w:r w:rsidR="00C717EF" w:rsidRPr="00AF53E9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A9321BD" wp14:editId="298235A4">
                      <wp:simplePos x="0" y="0"/>
                      <wp:positionH relativeFrom="column">
                        <wp:posOffset>2284095</wp:posOffset>
                      </wp:positionH>
                      <wp:positionV relativeFrom="paragraph">
                        <wp:posOffset>48104</wp:posOffset>
                      </wp:positionV>
                      <wp:extent cx="0" cy="146649"/>
                      <wp:effectExtent l="0" t="0" r="19050" b="2540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46649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2" o:spid="_x0000_s1026" style="position:absolute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9.85pt,3.8pt" to="179.8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" strokecolor="black [3213]"/>
                  </w:pict>
                </mc:Fallback>
              </mc:AlternateContent>
            </w:r>
            <w:r w:rsidR="00C717EF" w:rsidRPr="00AF53E9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350903A" wp14:editId="44B9A4A9">
                      <wp:simplePos x="0" y="0"/>
                      <wp:positionH relativeFrom="column">
                        <wp:posOffset>2063415</wp:posOffset>
                      </wp:positionH>
                      <wp:positionV relativeFrom="paragraph">
                        <wp:posOffset>35141</wp:posOffset>
                      </wp:positionV>
                      <wp:extent cx="0" cy="146649"/>
                      <wp:effectExtent l="0" t="0" r="19050" b="25400"/>
                      <wp:wrapNone/>
                      <wp:docPr id="11" name="Прямая соединительная линия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46649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1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45pt,2.75pt" to="162.4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" strokecolor="black [3213]"/>
                  </w:pict>
                </mc:Fallback>
              </mc:AlternateContent>
            </w:r>
            <w:r w:rsidR="00C717EF" w:rsidRPr="00AF53E9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0EECBF4" wp14:editId="041310FB">
                      <wp:simplePos x="0" y="0"/>
                      <wp:positionH relativeFrom="column">
                        <wp:posOffset>1701105</wp:posOffset>
                      </wp:positionH>
                      <wp:positionV relativeFrom="paragraph">
                        <wp:posOffset>112778</wp:posOffset>
                      </wp:positionV>
                      <wp:extent cx="2001328" cy="8627"/>
                      <wp:effectExtent l="0" t="76200" r="0" b="106045"/>
                      <wp:wrapNone/>
                      <wp:docPr id="3" name="Прямая со стрелко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01328" cy="8627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3" o:spid="_x0000_s1026" type="#_x0000_t32" style="position:absolute;margin-left:133.95pt;margin-top:8.9pt;width:157.6pt;height: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" strokecolor="black [3213]">
                      <v:stroke endarrow="open"/>
                    </v:shape>
                  </w:pict>
                </mc:Fallback>
              </mc:AlternateContent>
            </w:r>
          </w:p>
          <w:p w:rsidR="00C717EF" w:rsidRPr="00AF53E9" w:rsidRDefault="00C717EF" w:rsidP="009912A5">
            <w:pPr>
              <w:pStyle w:val="a4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3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</w:t>
            </w:r>
            <w:r w:rsidR="007428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</w:t>
            </w:r>
            <w:r w:rsidRPr="00AF53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    </w:t>
            </w:r>
            <w:r w:rsidR="009912A5" w:rsidRPr="00AF53E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AF53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 w:rsidR="009912A5" w:rsidRPr="00AF53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2</w:t>
            </w:r>
            <w:r w:rsidRPr="00AF53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  <w:r w:rsidR="009912A5" w:rsidRPr="00AF53E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7428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9912A5" w:rsidRPr="00AF53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</w:t>
            </w:r>
            <w:r w:rsidRPr="00AF53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 w:rsidR="009912A5" w:rsidRPr="00AF53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F53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912A5" w:rsidRPr="00AF53E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7428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 w:rsidR="009912A5" w:rsidRPr="00AF53E9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AF53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t, с</w:t>
            </w:r>
          </w:p>
        </w:tc>
      </w:tr>
      <w:tr w:rsidR="00B96A66" w:rsidRPr="00AF53E9" w:rsidTr="00B96A66">
        <w:tc>
          <w:tcPr>
            <w:tcW w:w="464" w:type="dxa"/>
            <w:tcBorders>
              <w:right w:val="single" w:sz="4" w:space="0" w:color="auto"/>
            </w:tcBorders>
            <w:shd w:val="clear" w:color="auto" w:fill="auto"/>
          </w:tcPr>
          <w:p w:rsidR="00005AC4" w:rsidRPr="00AF53E9" w:rsidRDefault="00005AC4" w:rsidP="002808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3E9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332" w:type="dxa"/>
            <w:tcBorders>
              <w:left w:val="single" w:sz="4" w:space="0" w:color="auto"/>
            </w:tcBorders>
            <w:shd w:val="clear" w:color="auto" w:fill="auto"/>
          </w:tcPr>
          <w:p w:rsidR="00005AC4" w:rsidRPr="00AF53E9" w:rsidRDefault="00005AC4" w:rsidP="002808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44" w:type="dxa"/>
            <w:gridSpan w:val="2"/>
            <w:vMerge/>
            <w:shd w:val="clear" w:color="auto" w:fill="auto"/>
          </w:tcPr>
          <w:p w:rsidR="00005AC4" w:rsidRPr="00AF53E9" w:rsidRDefault="00005AC4" w:rsidP="002808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96A66" w:rsidRPr="00AF53E9" w:rsidTr="00B96A66">
        <w:tc>
          <w:tcPr>
            <w:tcW w:w="464" w:type="dxa"/>
            <w:tcBorders>
              <w:right w:val="single" w:sz="4" w:space="0" w:color="auto"/>
            </w:tcBorders>
            <w:shd w:val="clear" w:color="auto" w:fill="auto"/>
          </w:tcPr>
          <w:p w:rsidR="00005AC4" w:rsidRPr="00AF53E9" w:rsidRDefault="00005AC4" w:rsidP="002808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3E9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332" w:type="dxa"/>
            <w:tcBorders>
              <w:left w:val="single" w:sz="4" w:space="0" w:color="auto"/>
            </w:tcBorders>
            <w:shd w:val="clear" w:color="auto" w:fill="auto"/>
          </w:tcPr>
          <w:p w:rsidR="00005AC4" w:rsidRPr="00AF53E9" w:rsidRDefault="00005AC4" w:rsidP="002808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44" w:type="dxa"/>
            <w:gridSpan w:val="2"/>
            <w:vMerge/>
            <w:shd w:val="clear" w:color="auto" w:fill="auto"/>
          </w:tcPr>
          <w:p w:rsidR="00005AC4" w:rsidRPr="00AF53E9" w:rsidRDefault="00005AC4" w:rsidP="002808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96A66" w:rsidRPr="00AF53E9" w:rsidTr="00B96A66">
        <w:tc>
          <w:tcPr>
            <w:tcW w:w="464" w:type="dxa"/>
            <w:tcBorders>
              <w:right w:val="single" w:sz="4" w:space="0" w:color="auto"/>
            </w:tcBorders>
            <w:shd w:val="clear" w:color="auto" w:fill="auto"/>
          </w:tcPr>
          <w:p w:rsidR="00005AC4" w:rsidRPr="00AF53E9" w:rsidRDefault="00005AC4" w:rsidP="002808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3E9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332" w:type="dxa"/>
            <w:tcBorders>
              <w:left w:val="single" w:sz="4" w:space="0" w:color="auto"/>
            </w:tcBorders>
            <w:shd w:val="clear" w:color="auto" w:fill="auto"/>
          </w:tcPr>
          <w:p w:rsidR="00005AC4" w:rsidRPr="00AF53E9" w:rsidRDefault="00005AC4" w:rsidP="002808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44" w:type="dxa"/>
            <w:gridSpan w:val="2"/>
            <w:vMerge/>
            <w:shd w:val="clear" w:color="auto" w:fill="auto"/>
          </w:tcPr>
          <w:p w:rsidR="00005AC4" w:rsidRPr="00AF53E9" w:rsidRDefault="00005AC4" w:rsidP="002808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93833" w:rsidRPr="00AF53E9" w:rsidTr="00B96A66">
        <w:tc>
          <w:tcPr>
            <w:tcW w:w="79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F53E9" w:rsidRPr="00AF53E9" w:rsidRDefault="00AF53E9" w:rsidP="002808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F53E9" w:rsidRPr="00AF53E9" w:rsidRDefault="00AF53E9" w:rsidP="002808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B694F" w:rsidRPr="00AF53E9" w:rsidRDefault="00D24C2D" w:rsidP="002808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3E9">
              <w:rPr>
                <w:rFonts w:ascii="Times New Roman" w:hAnsi="Times New Roman"/>
                <w:color w:val="000000"/>
                <w:sz w:val="24"/>
                <w:szCs w:val="24"/>
              </w:rPr>
              <w:t>В.</w:t>
            </w:r>
            <w:r w:rsidR="0091143F" w:rsidRPr="00AF53E9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04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D24C2D" w:rsidRPr="00AF53E9" w:rsidRDefault="00D24C2D" w:rsidP="00D24C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24C2D" w:rsidRPr="00AF53E9" w:rsidRDefault="00D24C2D" w:rsidP="00D24C2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F53E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асть</w:t>
            </w:r>
            <w:proofErr w:type="gramStart"/>
            <w:r w:rsidRPr="00AF53E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В</w:t>
            </w:r>
            <w:proofErr w:type="gramEnd"/>
          </w:p>
          <w:p w:rsidR="00AB694F" w:rsidRPr="00AF53E9" w:rsidRDefault="009912A5" w:rsidP="002808E6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F53E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Установите соответствия между физическими понятиями и их примерами.</w:t>
            </w:r>
          </w:p>
          <w:p w:rsidR="00D24C2D" w:rsidRPr="00AF53E9" w:rsidRDefault="00D24C2D" w:rsidP="002808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912A5" w:rsidRPr="00AF53E9" w:rsidRDefault="009912A5" w:rsidP="002808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3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К каждой позиции первого столбца подберите соответствующую позицию второго и запишите в таблицу выбранные цифры под соответствующими буквами.</w:t>
            </w:r>
          </w:p>
          <w:p w:rsidR="00D24C2D" w:rsidRPr="00AF53E9" w:rsidRDefault="00D24C2D" w:rsidP="002808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24C2D" w:rsidRPr="00AF53E9" w:rsidRDefault="00D24C2D" w:rsidP="002808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3E9">
              <w:rPr>
                <w:rFonts w:ascii="Times New Roman" w:hAnsi="Times New Roman"/>
                <w:color w:val="000000"/>
                <w:sz w:val="24"/>
                <w:szCs w:val="24"/>
              </w:rPr>
              <w:t>ФИЗИЧЕСКИЕ ПОНЯТИЯ                                                   ПРИМЕРЫ</w:t>
            </w:r>
          </w:p>
          <w:p w:rsidR="00D24C2D" w:rsidRPr="00AF53E9" w:rsidRDefault="00D24C2D" w:rsidP="002808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3E9">
              <w:rPr>
                <w:rFonts w:ascii="Times New Roman" w:hAnsi="Times New Roman"/>
                <w:color w:val="000000"/>
                <w:sz w:val="24"/>
                <w:szCs w:val="24"/>
              </w:rPr>
              <w:t>А) физическое явление                                                  1) Яблоко</w:t>
            </w:r>
          </w:p>
          <w:p w:rsidR="00D24C2D" w:rsidRPr="00AF53E9" w:rsidRDefault="00D24C2D" w:rsidP="002808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3E9">
              <w:rPr>
                <w:rFonts w:ascii="Times New Roman" w:hAnsi="Times New Roman"/>
                <w:color w:val="000000"/>
                <w:sz w:val="24"/>
                <w:szCs w:val="24"/>
              </w:rPr>
              <w:t>Б) физическое тело                                                         2) Медь</w:t>
            </w:r>
          </w:p>
          <w:p w:rsidR="00D24C2D" w:rsidRPr="00AF53E9" w:rsidRDefault="00D24C2D" w:rsidP="002808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3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) вещество                                      </w:t>
            </w:r>
            <w:r w:rsidR="007428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</w:t>
            </w:r>
            <w:r w:rsidRPr="00AF53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) Молния</w:t>
            </w:r>
          </w:p>
          <w:p w:rsidR="00D24C2D" w:rsidRPr="00AF53E9" w:rsidRDefault="00D24C2D" w:rsidP="002808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3E9">
              <w:rPr>
                <w:rFonts w:ascii="Times New Roman" w:hAnsi="Times New Roman"/>
                <w:color w:val="000000"/>
                <w:sz w:val="24"/>
                <w:szCs w:val="24"/>
              </w:rPr>
              <w:t>Г) физическая величина                                                 4) Скорость</w:t>
            </w:r>
          </w:p>
          <w:p w:rsidR="00D24C2D" w:rsidRPr="00AF53E9" w:rsidRDefault="00D24C2D" w:rsidP="002808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3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                 </w:t>
            </w:r>
            <w:r w:rsidR="007428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</w:t>
            </w:r>
            <w:bookmarkStart w:id="0" w:name="_GoBack"/>
            <w:bookmarkEnd w:id="0"/>
            <w:r w:rsidRPr="00AF53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5) Секунда </w:t>
            </w:r>
          </w:p>
        </w:tc>
      </w:tr>
      <w:tr w:rsidR="009912A5" w:rsidRPr="00AF53E9" w:rsidTr="00E0310A">
        <w:trPr>
          <w:trHeight w:val="1154"/>
        </w:trPr>
        <w:tc>
          <w:tcPr>
            <w:tcW w:w="802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9912A5" w:rsidRPr="00AF53E9" w:rsidRDefault="009912A5" w:rsidP="002808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38" w:type="dxa"/>
            <w:tcBorders>
              <w:left w:val="single" w:sz="4" w:space="0" w:color="auto"/>
            </w:tcBorders>
            <w:shd w:val="clear" w:color="auto" w:fill="auto"/>
          </w:tcPr>
          <w:p w:rsidR="009912A5" w:rsidRPr="00AF53E9" w:rsidRDefault="00D24C2D" w:rsidP="00D24C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3E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495"/>
              <w:gridCol w:w="1495"/>
              <w:gridCol w:w="1495"/>
              <w:gridCol w:w="1495"/>
            </w:tblGrid>
            <w:tr w:rsidR="00D24C2D" w:rsidRPr="00AF53E9" w:rsidTr="00D24C2D">
              <w:trPr>
                <w:trHeight w:val="249"/>
                <w:jc w:val="center"/>
              </w:trPr>
              <w:tc>
                <w:tcPr>
                  <w:tcW w:w="1495" w:type="dxa"/>
                </w:tcPr>
                <w:p w:rsidR="00D24C2D" w:rsidRPr="00AF53E9" w:rsidRDefault="00D24C2D" w:rsidP="00D24C2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AF53E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1495" w:type="dxa"/>
                </w:tcPr>
                <w:p w:rsidR="00D24C2D" w:rsidRPr="00AF53E9" w:rsidRDefault="00D24C2D" w:rsidP="00D24C2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AF53E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1495" w:type="dxa"/>
                </w:tcPr>
                <w:p w:rsidR="00D24C2D" w:rsidRPr="00AF53E9" w:rsidRDefault="00D24C2D" w:rsidP="00D24C2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AF53E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1495" w:type="dxa"/>
                </w:tcPr>
                <w:p w:rsidR="00D24C2D" w:rsidRPr="00AF53E9" w:rsidRDefault="00D24C2D" w:rsidP="00D24C2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AF53E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Г</w:t>
                  </w:r>
                </w:p>
              </w:tc>
            </w:tr>
            <w:tr w:rsidR="00D24C2D" w:rsidRPr="00AF53E9" w:rsidTr="00D24C2D">
              <w:trPr>
                <w:trHeight w:val="249"/>
                <w:jc w:val="center"/>
              </w:trPr>
              <w:tc>
                <w:tcPr>
                  <w:tcW w:w="1495" w:type="dxa"/>
                </w:tcPr>
                <w:p w:rsidR="00D24C2D" w:rsidRPr="00AF53E9" w:rsidRDefault="00D24C2D" w:rsidP="00D24C2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95" w:type="dxa"/>
                </w:tcPr>
                <w:p w:rsidR="00D24C2D" w:rsidRPr="00AF53E9" w:rsidRDefault="00D24C2D" w:rsidP="00D24C2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95" w:type="dxa"/>
                </w:tcPr>
                <w:p w:rsidR="00D24C2D" w:rsidRPr="00AF53E9" w:rsidRDefault="00D24C2D" w:rsidP="00D24C2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95" w:type="dxa"/>
                </w:tcPr>
                <w:p w:rsidR="00D24C2D" w:rsidRPr="00AF53E9" w:rsidRDefault="00D24C2D" w:rsidP="00D24C2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D24C2D" w:rsidRPr="00AF53E9" w:rsidRDefault="00D24C2D" w:rsidP="00D24C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24C2D" w:rsidRPr="00AF53E9" w:rsidTr="00D24C2D">
        <w:trPr>
          <w:trHeight w:val="638"/>
        </w:trPr>
        <w:tc>
          <w:tcPr>
            <w:tcW w:w="802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D24C2D" w:rsidRPr="00AF53E9" w:rsidRDefault="00D24C2D" w:rsidP="002808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38" w:type="dxa"/>
            <w:tcBorders>
              <w:left w:val="single" w:sz="4" w:space="0" w:color="auto"/>
            </w:tcBorders>
            <w:shd w:val="clear" w:color="auto" w:fill="auto"/>
          </w:tcPr>
          <w:p w:rsidR="00D24C2D" w:rsidRPr="00AF53E9" w:rsidRDefault="00D24C2D" w:rsidP="00AF53E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3E9">
              <w:rPr>
                <w:rStyle w:val="ac"/>
                <w:rFonts w:ascii="Times New Roman" w:hAnsi="Times New Roman"/>
                <w:color w:val="000000"/>
                <w:sz w:val="24"/>
                <w:szCs w:val="24"/>
              </w:rPr>
              <w:t>Часть С.</w:t>
            </w:r>
          </w:p>
          <w:p w:rsidR="00D24C2D" w:rsidRPr="00AF53E9" w:rsidRDefault="00AF53E9" w:rsidP="00D24C2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3E9">
              <w:rPr>
                <w:rFonts w:ascii="Times New Roman" w:hAnsi="Times New Roman"/>
                <w:i/>
                <w:iCs/>
                <w:sz w:val="24"/>
                <w:szCs w:val="24"/>
              </w:rPr>
              <w:t>К заданиям</w:t>
            </w:r>
            <w:r w:rsidR="00D24C2D" w:rsidRPr="00AF53E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С.10</w:t>
            </w:r>
            <w:r w:rsidRPr="00AF53E9">
              <w:rPr>
                <w:rFonts w:ascii="Times New Roman" w:hAnsi="Times New Roman"/>
                <w:i/>
                <w:iCs/>
                <w:sz w:val="24"/>
                <w:szCs w:val="24"/>
              </w:rPr>
              <w:t>-11</w:t>
            </w:r>
            <w:r w:rsidR="00D24C2D" w:rsidRPr="00AF53E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должно быть полностью приведено решение</w:t>
            </w:r>
          </w:p>
        </w:tc>
      </w:tr>
      <w:tr w:rsidR="00193833" w:rsidRPr="00AF53E9" w:rsidTr="00B96A66">
        <w:tc>
          <w:tcPr>
            <w:tcW w:w="79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79B4" w:rsidRPr="00AF53E9" w:rsidRDefault="00D24C2D" w:rsidP="002808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3E9">
              <w:rPr>
                <w:rFonts w:ascii="Times New Roman" w:hAnsi="Times New Roman"/>
                <w:color w:val="000000"/>
                <w:sz w:val="24"/>
                <w:szCs w:val="24"/>
              </w:rPr>
              <w:t>С.</w:t>
            </w:r>
            <w:r w:rsidR="0091143F" w:rsidRPr="00AF53E9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04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DE48D1" w:rsidRPr="00AF53E9" w:rsidRDefault="00DE48D1" w:rsidP="00DE48D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3E9">
              <w:rPr>
                <w:rFonts w:ascii="Times New Roman" w:hAnsi="Times New Roman"/>
                <w:color w:val="000000"/>
                <w:sz w:val="24"/>
                <w:szCs w:val="24"/>
              </w:rPr>
              <w:t>За какое время велосипедист проедет 360 м, двигаясь со скоростью 18 км/ч?</w:t>
            </w:r>
          </w:p>
          <w:p w:rsidR="00E0310A" w:rsidRPr="00AF53E9" w:rsidRDefault="00E0310A" w:rsidP="00DE48D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24C2D" w:rsidRPr="00AF53E9" w:rsidTr="00D24C2D">
        <w:trPr>
          <w:trHeight w:val="341"/>
        </w:trPr>
        <w:tc>
          <w:tcPr>
            <w:tcW w:w="802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D24C2D" w:rsidRPr="00AF53E9" w:rsidRDefault="00E0310A" w:rsidP="002808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3E9">
              <w:rPr>
                <w:rFonts w:ascii="Times New Roman" w:hAnsi="Times New Roman"/>
                <w:color w:val="000000"/>
                <w:sz w:val="24"/>
                <w:szCs w:val="24"/>
              </w:rPr>
              <w:t>С.11</w:t>
            </w:r>
          </w:p>
        </w:tc>
        <w:tc>
          <w:tcPr>
            <w:tcW w:w="10038" w:type="dxa"/>
            <w:tcBorders>
              <w:left w:val="single" w:sz="4" w:space="0" w:color="auto"/>
            </w:tcBorders>
            <w:shd w:val="clear" w:color="auto" w:fill="auto"/>
          </w:tcPr>
          <w:p w:rsidR="00E0310A" w:rsidRPr="00AF53E9" w:rsidRDefault="00DE48D1" w:rsidP="00D24C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3E9">
              <w:rPr>
                <w:rFonts w:ascii="Times New Roman" w:hAnsi="Times New Roman"/>
                <w:color w:val="000000"/>
                <w:sz w:val="24"/>
                <w:szCs w:val="24"/>
              </w:rPr>
              <w:t>Растительное масло объёмом 2 л имеет массу 1840 г. Определите плотность масла</w:t>
            </w:r>
            <w:r w:rsidR="00E0310A" w:rsidRPr="00AF53E9">
              <w:rPr>
                <w:rFonts w:ascii="Times New Roman" w:hAnsi="Times New Roman"/>
                <w:vanish/>
                <w:color w:val="000000"/>
                <w:sz w:val="24"/>
                <w:szCs w:val="24"/>
              </w:rPr>
              <w:cr/>
              <w:t>.11делите 40 см. скорость тела  360 м, двигаясь со скоростью 18 км/ч?нце четвёртой секунды от начала движения. в скачкообразных</w:t>
            </w:r>
          </w:p>
        </w:tc>
      </w:tr>
    </w:tbl>
    <w:p w:rsidR="003F51C5" w:rsidRPr="002808E6" w:rsidRDefault="003F51C5" w:rsidP="00A41B57">
      <w:pPr>
        <w:rPr>
          <w:color w:val="000000"/>
        </w:rPr>
      </w:pPr>
    </w:p>
    <w:sectPr w:rsidR="003F51C5" w:rsidRPr="002808E6" w:rsidSect="00612DDA">
      <w:headerReference w:type="default" r:id="rId10"/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9F7" w:rsidRDefault="007649F7" w:rsidP="00F62CD3">
      <w:pPr>
        <w:spacing w:after="0" w:line="240" w:lineRule="auto"/>
      </w:pPr>
      <w:r>
        <w:separator/>
      </w:r>
    </w:p>
  </w:endnote>
  <w:endnote w:type="continuationSeparator" w:id="0">
    <w:p w:rsidR="007649F7" w:rsidRDefault="007649F7" w:rsidP="00F62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9F7" w:rsidRDefault="007649F7" w:rsidP="00F62CD3">
      <w:pPr>
        <w:spacing w:after="0" w:line="240" w:lineRule="auto"/>
      </w:pPr>
      <w:r>
        <w:separator/>
      </w:r>
    </w:p>
  </w:footnote>
  <w:footnote w:type="continuationSeparator" w:id="0">
    <w:p w:rsidR="007649F7" w:rsidRDefault="007649F7" w:rsidP="00F62C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90"/>
      <w:gridCol w:w="1194"/>
    </w:tblGrid>
    <w:tr w:rsidR="00A41B57">
      <w:trPr>
        <w:trHeight w:val="288"/>
      </w:trPr>
      <w:sdt>
        <w:sdtPr>
          <w:rPr>
            <w:rFonts w:asciiTheme="majorHAnsi" w:eastAsiaTheme="majorEastAsia" w:hAnsiTheme="majorHAnsi" w:cstheme="majorBidi"/>
            <w:sz w:val="20"/>
            <w:szCs w:val="20"/>
          </w:rPr>
          <w:alias w:val="Название"/>
          <w:id w:val="77761602"/>
          <w:placeholder>
            <w:docPart w:val="19FA4DB2D0D3443EBD22F888CFCA2BE8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A41B57" w:rsidRPr="00A41B57" w:rsidRDefault="00A41B57" w:rsidP="00A41B57">
              <w:pPr>
                <w:pStyle w:val="a7"/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 w:rsidRPr="00A41B57"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>Кабинет физики № 32 МОУ «СОШ № 14</w:t>
              </w:r>
              <w:r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 xml:space="preserve"> города Пугачёва имени П.А. Столыпина»</w:t>
              </w:r>
              <w:r w:rsidRPr="00A41B57"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 xml:space="preserve"> </w:t>
              </w:r>
            </w:p>
          </w:tc>
        </w:sdtContent>
      </w:sdt>
      <w:tc>
        <w:tcPr>
          <w:tcW w:w="1105" w:type="dxa"/>
        </w:tcPr>
        <w:p w:rsidR="00A41B57" w:rsidRPr="00A41B57" w:rsidRDefault="00A41B57" w:rsidP="00A41B57">
          <w:pPr>
            <w:pStyle w:val="a7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20"/>
              <w:szCs w:val="20"/>
              <w14:numForm w14:val="oldStyle"/>
            </w:rPr>
          </w:pPr>
          <w:r>
            <w:rPr>
              <w:rFonts w:asciiTheme="majorHAnsi" w:eastAsiaTheme="majorEastAsia" w:hAnsiTheme="majorHAnsi" w:cstheme="majorBidi"/>
              <w:bCs/>
              <w:sz w:val="20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7 класс</w:t>
          </w:r>
        </w:p>
      </w:tc>
    </w:tr>
  </w:tbl>
  <w:p w:rsidR="00A41B57" w:rsidRDefault="00A41B5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C55DD"/>
    <w:multiLevelType w:val="hybridMultilevel"/>
    <w:tmpl w:val="DBEEC9AA"/>
    <w:lvl w:ilvl="0" w:tplc="4D621FD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01369"/>
    <w:multiLevelType w:val="hybridMultilevel"/>
    <w:tmpl w:val="DBEEC9AA"/>
    <w:lvl w:ilvl="0" w:tplc="4D621FD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C4509"/>
    <w:multiLevelType w:val="hybridMultilevel"/>
    <w:tmpl w:val="D61ECBBC"/>
    <w:lvl w:ilvl="0" w:tplc="4D621FD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CF3DD7"/>
    <w:multiLevelType w:val="hybridMultilevel"/>
    <w:tmpl w:val="46C08538"/>
    <w:lvl w:ilvl="0" w:tplc="4EB6128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C27E68"/>
    <w:multiLevelType w:val="hybridMultilevel"/>
    <w:tmpl w:val="DBEEC9AA"/>
    <w:lvl w:ilvl="0" w:tplc="4D621FD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835D26"/>
    <w:multiLevelType w:val="hybridMultilevel"/>
    <w:tmpl w:val="DBEEC9AA"/>
    <w:lvl w:ilvl="0" w:tplc="4D621FD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482377"/>
    <w:multiLevelType w:val="hybridMultilevel"/>
    <w:tmpl w:val="DBEEC9AA"/>
    <w:lvl w:ilvl="0" w:tplc="4D621FD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89099C"/>
    <w:multiLevelType w:val="hybridMultilevel"/>
    <w:tmpl w:val="DBEEC9AA"/>
    <w:lvl w:ilvl="0" w:tplc="4D621FD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8D79A4"/>
    <w:multiLevelType w:val="hybridMultilevel"/>
    <w:tmpl w:val="D61ECBBC"/>
    <w:lvl w:ilvl="0" w:tplc="4D621FD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EB143E"/>
    <w:multiLevelType w:val="hybridMultilevel"/>
    <w:tmpl w:val="DBEEC9AA"/>
    <w:lvl w:ilvl="0" w:tplc="4D621FD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CC1854"/>
    <w:multiLevelType w:val="hybridMultilevel"/>
    <w:tmpl w:val="DBEEC9AA"/>
    <w:lvl w:ilvl="0" w:tplc="4D621FD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6A10AB"/>
    <w:multiLevelType w:val="hybridMultilevel"/>
    <w:tmpl w:val="DBEEC9AA"/>
    <w:lvl w:ilvl="0" w:tplc="4D621FD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9C0EBE"/>
    <w:multiLevelType w:val="hybridMultilevel"/>
    <w:tmpl w:val="9B2ED566"/>
    <w:lvl w:ilvl="0" w:tplc="4D621FD0">
      <w:start w:val="1"/>
      <w:numFmt w:val="russianLow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4BC77E4"/>
    <w:multiLevelType w:val="hybridMultilevel"/>
    <w:tmpl w:val="DBEEC9AA"/>
    <w:lvl w:ilvl="0" w:tplc="4D621FD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7B0712"/>
    <w:multiLevelType w:val="hybridMultilevel"/>
    <w:tmpl w:val="DBEEC9AA"/>
    <w:lvl w:ilvl="0" w:tplc="4D621FD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9B4AF1"/>
    <w:multiLevelType w:val="hybridMultilevel"/>
    <w:tmpl w:val="83D4DBF0"/>
    <w:lvl w:ilvl="0" w:tplc="5038FE7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8D6A2B"/>
    <w:multiLevelType w:val="hybridMultilevel"/>
    <w:tmpl w:val="DBEEC9AA"/>
    <w:lvl w:ilvl="0" w:tplc="4D621FD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C6033B"/>
    <w:multiLevelType w:val="hybridMultilevel"/>
    <w:tmpl w:val="DBEEC9AA"/>
    <w:lvl w:ilvl="0" w:tplc="4D621FD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FE64AE"/>
    <w:multiLevelType w:val="hybridMultilevel"/>
    <w:tmpl w:val="DBEEC9AA"/>
    <w:lvl w:ilvl="0" w:tplc="4D621FD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E42496"/>
    <w:multiLevelType w:val="hybridMultilevel"/>
    <w:tmpl w:val="DBEEC9AA"/>
    <w:lvl w:ilvl="0" w:tplc="4D621FD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19"/>
  </w:num>
  <w:num w:numId="4">
    <w:abstractNumId w:val="7"/>
  </w:num>
  <w:num w:numId="5">
    <w:abstractNumId w:val="11"/>
  </w:num>
  <w:num w:numId="6">
    <w:abstractNumId w:val="4"/>
  </w:num>
  <w:num w:numId="7">
    <w:abstractNumId w:val="5"/>
  </w:num>
  <w:num w:numId="8">
    <w:abstractNumId w:val="0"/>
  </w:num>
  <w:num w:numId="9">
    <w:abstractNumId w:val="17"/>
  </w:num>
  <w:num w:numId="10">
    <w:abstractNumId w:val="6"/>
  </w:num>
  <w:num w:numId="11">
    <w:abstractNumId w:val="10"/>
  </w:num>
  <w:num w:numId="12">
    <w:abstractNumId w:val="18"/>
  </w:num>
  <w:num w:numId="13">
    <w:abstractNumId w:val="9"/>
  </w:num>
  <w:num w:numId="14">
    <w:abstractNumId w:val="13"/>
  </w:num>
  <w:num w:numId="15">
    <w:abstractNumId w:val="15"/>
  </w:num>
  <w:num w:numId="16">
    <w:abstractNumId w:val="3"/>
  </w:num>
  <w:num w:numId="17">
    <w:abstractNumId w:val="8"/>
  </w:num>
  <w:num w:numId="18">
    <w:abstractNumId w:val="12"/>
  </w:num>
  <w:num w:numId="19">
    <w:abstractNumId w:val="2"/>
  </w:num>
  <w:num w:numId="20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127"/>
    <w:rsid w:val="00000F3E"/>
    <w:rsid w:val="00005AC4"/>
    <w:rsid w:val="00014203"/>
    <w:rsid w:val="000211C1"/>
    <w:rsid w:val="00032C31"/>
    <w:rsid w:val="00036B67"/>
    <w:rsid w:val="000371EC"/>
    <w:rsid w:val="00040489"/>
    <w:rsid w:val="00040F8F"/>
    <w:rsid w:val="000476DA"/>
    <w:rsid w:val="00065697"/>
    <w:rsid w:val="00084372"/>
    <w:rsid w:val="000859B9"/>
    <w:rsid w:val="000926B6"/>
    <w:rsid w:val="000C217C"/>
    <w:rsid w:val="000D7D28"/>
    <w:rsid w:val="000E466D"/>
    <w:rsid w:val="000F2EDF"/>
    <w:rsid w:val="001019A2"/>
    <w:rsid w:val="00133410"/>
    <w:rsid w:val="00180ECF"/>
    <w:rsid w:val="00184B33"/>
    <w:rsid w:val="00190329"/>
    <w:rsid w:val="00193833"/>
    <w:rsid w:val="001A11B2"/>
    <w:rsid w:val="001A12AE"/>
    <w:rsid w:val="001C3E50"/>
    <w:rsid w:val="001C46D6"/>
    <w:rsid w:val="001D1801"/>
    <w:rsid w:val="001D7B23"/>
    <w:rsid w:val="001E264B"/>
    <w:rsid w:val="001E2FD7"/>
    <w:rsid w:val="001E37ED"/>
    <w:rsid w:val="001F32E7"/>
    <w:rsid w:val="001F6F4E"/>
    <w:rsid w:val="001F7221"/>
    <w:rsid w:val="001F7EE1"/>
    <w:rsid w:val="002126DC"/>
    <w:rsid w:val="002156B7"/>
    <w:rsid w:val="002173F1"/>
    <w:rsid w:val="002207AF"/>
    <w:rsid w:val="00261FFC"/>
    <w:rsid w:val="00262DBF"/>
    <w:rsid w:val="002808E6"/>
    <w:rsid w:val="00285C41"/>
    <w:rsid w:val="00296B59"/>
    <w:rsid w:val="002C3328"/>
    <w:rsid w:val="002C4C00"/>
    <w:rsid w:val="002D059E"/>
    <w:rsid w:val="002D2FDA"/>
    <w:rsid w:val="002E1D60"/>
    <w:rsid w:val="002E5FB1"/>
    <w:rsid w:val="002F3E03"/>
    <w:rsid w:val="00314E23"/>
    <w:rsid w:val="00321359"/>
    <w:rsid w:val="00336C97"/>
    <w:rsid w:val="00337B29"/>
    <w:rsid w:val="00346F5D"/>
    <w:rsid w:val="00347E96"/>
    <w:rsid w:val="00356372"/>
    <w:rsid w:val="00373409"/>
    <w:rsid w:val="00384522"/>
    <w:rsid w:val="00385D02"/>
    <w:rsid w:val="003A6F38"/>
    <w:rsid w:val="003B0088"/>
    <w:rsid w:val="003B00B5"/>
    <w:rsid w:val="003B2928"/>
    <w:rsid w:val="003B4367"/>
    <w:rsid w:val="003B6038"/>
    <w:rsid w:val="003D02EE"/>
    <w:rsid w:val="003F1A7C"/>
    <w:rsid w:val="003F51C5"/>
    <w:rsid w:val="004129C9"/>
    <w:rsid w:val="0043009A"/>
    <w:rsid w:val="004314E1"/>
    <w:rsid w:val="00432B83"/>
    <w:rsid w:val="0044043B"/>
    <w:rsid w:val="00445904"/>
    <w:rsid w:val="0044664A"/>
    <w:rsid w:val="00463F89"/>
    <w:rsid w:val="00467554"/>
    <w:rsid w:val="00480A18"/>
    <w:rsid w:val="00493757"/>
    <w:rsid w:val="004B3405"/>
    <w:rsid w:val="004C1B39"/>
    <w:rsid w:val="004C680C"/>
    <w:rsid w:val="004D2A10"/>
    <w:rsid w:val="004E0FE0"/>
    <w:rsid w:val="0050316A"/>
    <w:rsid w:val="0050700A"/>
    <w:rsid w:val="005227EA"/>
    <w:rsid w:val="00535BAC"/>
    <w:rsid w:val="005473BC"/>
    <w:rsid w:val="00570F67"/>
    <w:rsid w:val="005769AD"/>
    <w:rsid w:val="005849C7"/>
    <w:rsid w:val="0059545E"/>
    <w:rsid w:val="005A1990"/>
    <w:rsid w:val="005B1BEC"/>
    <w:rsid w:val="005B2FED"/>
    <w:rsid w:val="005C5B3C"/>
    <w:rsid w:val="005D5F52"/>
    <w:rsid w:val="005E1910"/>
    <w:rsid w:val="005E3800"/>
    <w:rsid w:val="005E4272"/>
    <w:rsid w:val="005E52F7"/>
    <w:rsid w:val="005E7977"/>
    <w:rsid w:val="005F1218"/>
    <w:rsid w:val="005F529A"/>
    <w:rsid w:val="006064BE"/>
    <w:rsid w:val="006067E8"/>
    <w:rsid w:val="00612DDA"/>
    <w:rsid w:val="006225B1"/>
    <w:rsid w:val="00622F64"/>
    <w:rsid w:val="00626F8B"/>
    <w:rsid w:val="006344C0"/>
    <w:rsid w:val="00635507"/>
    <w:rsid w:val="00641F6D"/>
    <w:rsid w:val="00645CC1"/>
    <w:rsid w:val="00651B57"/>
    <w:rsid w:val="00652E49"/>
    <w:rsid w:val="00692B17"/>
    <w:rsid w:val="00694756"/>
    <w:rsid w:val="006A2FAB"/>
    <w:rsid w:val="006B29CA"/>
    <w:rsid w:val="006B30DC"/>
    <w:rsid w:val="006B5C87"/>
    <w:rsid w:val="006C0B96"/>
    <w:rsid w:val="006C589B"/>
    <w:rsid w:val="006D0BA9"/>
    <w:rsid w:val="006D1B23"/>
    <w:rsid w:val="006D1BE3"/>
    <w:rsid w:val="006D1DF5"/>
    <w:rsid w:val="006F66A9"/>
    <w:rsid w:val="006F7A0B"/>
    <w:rsid w:val="00711023"/>
    <w:rsid w:val="007179B4"/>
    <w:rsid w:val="00717B5C"/>
    <w:rsid w:val="007258F1"/>
    <w:rsid w:val="007327A6"/>
    <w:rsid w:val="0073349A"/>
    <w:rsid w:val="007428F3"/>
    <w:rsid w:val="00746674"/>
    <w:rsid w:val="007649F7"/>
    <w:rsid w:val="00773DE2"/>
    <w:rsid w:val="00777654"/>
    <w:rsid w:val="00780647"/>
    <w:rsid w:val="00786DAD"/>
    <w:rsid w:val="00787148"/>
    <w:rsid w:val="007B0F66"/>
    <w:rsid w:val="007B3C6F"/>
    <w:rsid w:val="007B7D4E"/>
    <w:rsid w:val="007D1FD0"/>
    <w:rsid w:val="007D29E4"/>
    <w:rsid w:val="0081682F"/>
    <w:rsid w:val="008204BA"/>
    <w:rsid w:val="00821719"/>
    <w:rsid w:val="00842471"/>
    <w:rsid w:val="00842895"/>
    <w:rsid w:val="00846660"/>
    <w:rsid w:val="00851197"/>
    <w:rsid w:val="00876BA2"/>
    <w:rsid w:val="008830D2"/>
    <w:rsid w:val="008958CF"/>
    <w:rsid w:val="008A2E2D"/>
    <w:rsid w:val="008B62C9"/>
    <w:rsid w:val="008C16B7"/>
    <w:rsid w:val="008C367F"/>
    <w:rsid w:val="008E0EF1"/>
    <w:rsid w:val="008E2A19"/>
    <w:rsid w:val="008E3127"/>
    <w:rsid w:val="008E4254"/>
    <w:rsid w:val="008E759C"/>
    <w:rsid w:val="008F3AB0"/>
    <w:rsid w:val="009066DD"/>
    <w:rsid w:val="00907AFC"/>
    <w:rsid w:val="0091143F"/>
    <w:rsid w:val="00913685"/>
    <w:rsid w:val="00930294"/>
    <w:rsid w:val="00973782"/>
    <w:rsid w:val="00975AA4"/>
    <w:rsid w:val="00977BEA"/>
    <w:rsid w:val="009845A8"/>
    <w:rsid w:val="00987327"/>
    <w:rsid w:val="00990113"/>
    <w:rsid w:val="009912A5"/>
    <w:rsid w:val="009C0C04"/>
    <w:rsid w:val="009D4303"/>
    <w:rsid w:val="009D52FF"/>
    <w:rsid w:val="009E6E5F"/>
    <w:rsid w:val="009F1854"/>
    <w:rsid w:val="00A07D75"/>
    <w:rsid w:val="00A22D17"/>
    <w:rsid w:val="00A371D0"/>
    <w:rsid w:val="00A41B57"/>
    <w:rsid w:val="00A4660C"/>
    <w:rsid w:val="00A53B6C"/>
    <w:rsid w:val="00AA26AE"/>
    <w:rsid w:val="00AB447B"/>
    <w:rsid w:val="00AB694F"/>
    <w:rsid w:val="00AB7C27"/>
    <w:rsid w:val="00AC2A69"/>
    <w:rsid w:val="00AC3FFD"/>
    <w:rsid w:val="00AC7BAC"/>
    <w:rsid w:val="00AE044C"/>
    <w:rsid w:val="00AF53E9"/>
    <w:rsid w:val="00AF7ADF"/>
    <w:rsid w:val="00B25BF5"/>
    <w:rsid w:val="00B30A2E"/>
    <w:rsid w:val="00B328F7"/>
    <w:rsid w:val="00B459D1"/>
    <w:rsid w:val="00B47539"/>
    <w:rsid w:val="00B522A8"/>
    <w:rsid w:val="00B53837"/>
    <w:rsid w:val="00B542F0"/>
    <w:rsid w:val="00B7674C"/>
    <w:rsid w:val="00B77E61"/>
    <w:rsid w:val="00B87873"/>
    <w:rsid w:val="00B96A66"/>
    <w:rsid w:val="00BC7265"/>
    <w:rsid w:val="00BD6DAE"/>
    <w:rsid w:val="00BE5396"/>
    <w:rsid w:val="00BF4FAA"/>
    <w:rsid w:val="00BF7AA2"/>
    <w:rsid w:val="00C12261"/>
    <w:rsid w:val="00C32361"/>
    <w:rsid w:val="00C35920"/>
    <w:rsid w:val="00C43009"/>
    <w:rsid w:val="00C43ED3"/>
    <w:rsid w:val="00C5605C"/>
    <w:rsid w:val="00C61603"/>
    <w:rsid w:val="00C717EF"/>
    <w:rsid w:val="00C93FF0"/>
    <w:rsid w:val="00CB3839"/>
    <w:rsid w:val="00D023F2"/>
    <w:rsid w:val="00D22A66"/>
    <w:rsid w:val="00D24C2D"/>
    <w:rsid w:val="00D24C58"/>
    <w:rsid w:val="00D34F49"/>
    <w:rsid w:val="00D54E67"/>
    <w:rsid w:val="00D60444"/>
    <w:rsid w:val="00D61E93"/>
    <w:rsid w:val="00D73670"/>
    <w:rsid w:val="00DC404C"/>
    <w:rsid w:val="00DC4C43"/>
    <w:rsid w:val="00DD4D1E"/>
    <w:rsid w:val="00DE48D1"/>
    <w:rsid w:val="00E0310A"/>
    <w:rsid w:val="00E051B7"/>
    <w:rsid w:val="00E053FB"/>
    <w:rsid w:val="00E14F26"/>
    <w:rsid w:val="00E24A97"/>
    <w:rsid w:val="00E347EA"/>
    <w:rsid w:val="00E348E8"/>
    <w:rsid w:val="00E41202"/>
    <w:rsid w:val="00E425CD"/>
    <w:rsid w:val="00E6708E"/>
    <w:rsid w:val="00E70188"/>
    <w:rsid w:val="00E80B78"/>
    <w:rsid w:val="00E81DA9"/>
    <w:rsid w:val="00E91B7B"/>
    <w:rsid w:val="00E93AD7"/>
    <w:rsid w:val="00EA207F"/>
    <w:rsid w:val="00EF3CB9"/>
    <w:rsid w:val="00F0111B"/>
    <w:rsid w:val="00F212BD"/>
    <w:rsid w:val="00F35CB8"/>
    <w:rsid w:val="00F509F8"/>
    <w:rsid w:val="00F57484"/>
    <w:rsid w:val="00F576E4"/>
    <w:rsid w:val="00F62CD3"/>
    <w:rsid w:val="00F64ABF"/>
    <w:rsid w:val="00F6652C"/>
    <w:rsid w:val="00F70D9A"/>
    <w:rsid w:val="00F82E62"/>
    <w:rsid w:val="00FC2257"/>
    <w:rsid w:val="00FD1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2ED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8">
    <w:name w:val="Font Style18"/>
    <w:uiPriority w:val="99"/>
    <w:rsid w:val="00040F8F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uiPriority w:val="99"/>
    <w:rsid w:val="00040F8F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9">
    <w:name w:val="Font Style19"/>
    <w:uiPriority w:val="99"/>
    <w:rsid w:val="00040F8F"/>
    <w:rPr>
      <w:rFonts w:ascii="Times New Roman" w:hAnsi="Times New Roman" w:cs="Times New Roman"/>
      <w:b/>
      <w:bCs/>
      <w:sz w:val="20"/>
      <w:szCs w:val="20"/>
    </w:rPr>
  </w:style>
  <w:style w:type="paragraph" w:styleId="a4">
    <w:name w:val="List Paragraph"/>
    <w:basedOn w:val="a"/>
    <w:uiPriority w:val="34"/>
    <w:qFormat/>
    <w:rsid w:val="00040F8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84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8437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62C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62CD3"/>
  </w:style>
  <w:style w:type="paragraph" w:styleId="a9">
    <w:name w:val="footer"/>
    <w:basedOn w:val="a"/>
    <w:link w:val="aa"/>
    <w:uiPriority w:val="99"/>
    <w:unhideWhenUsed/>
    <w:rsid w:val="00F62C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62CD3"/>
  </w:style>
  <w:style w:type="paragraph" w:styleId="ab">
    <w:name w:val="No Spacing"/>
    <w:uiPriority w:val="1"/>
    <w:qFormat/>
    <w:rsid w:val="00A41B57"/>
    <w:rPr>
      <w:sz w:val="22"/>
      <w:szCs w:val="22"/>
    </w:rPr>
  </w:style>
  <w:style w:type="paragraph" w:customStyle="1" w:styleId="western">
    <w:name w:val="western"/>
    <w:basedOn w:val="a"/>
    <w:rsid w:val="00A41B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A41B57"/>
  </w:style>
  <w:style w:type="character" w:styleId="ac">
    <w:name w:val="Strong"/>
    <w:basedOn w:val="a0"/>
    <w:uiPriority w:val="22"/>
    <w:qFormat/>
    <w:rsid w:val="00A41B5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2ED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8">
    <w:name w:val="Font Style18"/>
    <w:uiPriority w:val="99"/>
    <w:rsid w:val="00040F8F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uiPriority w:val="99"/>
    <w:rsid w:val="00040F8F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9">
    <w:name w:val="Font Style19"/>
    <w:uiPriority w:val="99"/>
    <w:rsid w:val="00040F8F"/>
    <w:rPr>
      <w:rFonts w:ascii="Times New Roman" w:hAnsi="Times New Roman" w:cs="Times New Roman"/>
      <w:b/>
      <w:bCs/>
      <w:sz w:val="20"/>
      <w:szCs w:val="20"/>
    </w:rPr>
  </w:style>
  <w:style w:type="paragraph" w:styleId="a4">
    <w:name w:val="List Paragraph"/>
    <w:basedOn w:val="a"/>
    <w:uiPriority w:val="34"/>
    <w:qFormat/>
    <w:rsid w:val="00040F8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84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8437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62C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62CD3"/>
  </w:style>
  <w:style w:type="paragraph" w:styleId="a9">
    <w:name w:val="footer"/>
    <w:basedOn w:val="a"/>
    <w:link w:val="aa"/>
    <w:uiPriority w:val="99"/>
    <w:unhideWhenUsed/>
    <w:rsid w:val="00F62C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62CD3"/>
  </w:style>
  <w:style w:type="paragraph" w:styleId="ab">
    <w:name w:val="No Spacing"/>
    <w:uiPriority w:val="1"/>
    <w:qFormat/>
    <w:rsid w:val="00A41B57"/>
    <w:rPr>
      <w:sz w:val="22"/>
      <w:szCs w:val="22"/>
    </w:rPr>
  </w:style>
  <w:style w:type="paragraph" w:customStyle="1" w:styleId="western">
    <w:name w:val="western"/>
    <w:basedOn w:val="a"/>
    <w:rsid w:val="00A41B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A41B57"/>
  </w:style>
  <w:style w:type="character" w:styleId="ac">
    <w:name w:val="Strong"/>
    <w:basedOn w:val="a0"/>
    <w:uiPriority w:val="22"/>
    <w:qFormat/>
    <w:rsid w:val="00A41B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6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\AppData\Local\Temp\05_mexanicheskoe_dv-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9FA4DB2D0D3443EBD22F888CFCA2B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0FD025-5F5D-43A6-B533-17CF30AFCB13}"/>
      </w:docPartPr>
      <w:docPartBody>
        <w:p w:rsidR="007D34C7" w:rsidRDefault="00D44CEF" w:rsidP="00D44CEF">
          <w:pPr>
            <w:pStyle w:val="19FA4DB2D0D3443EBD22F888CFCA2BE8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CEF"/>
    <w:rsid w:val="007D34C7"/>
    <w:rsid w:val="00D44CEF"/>
    <w:rsid w:val="00F67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9FA4DB2D0D3443EBD22F888CFCA2BE8">
    <w:name w:val="19FA4DB2D0D3443EBD22F888CFCA2BE8"/>
    <w:rsid w:val="00D44CEF"/>
  </w:style>
  <w:style w:type="paragraph" w:customStyle="1" w:styleId="033A4D2DD2D348C4A92AA82986F61608">
    <w:name w:val="033A4D2DD2D348C4A92AA82986F61608"/>
    <w:rsid w:val="00D44CE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9FA4DB2D0D3443EBD22F888CFCA2BE8">
    <w:name w:val="19FA4DB2D0D3443EBD22F888CFCA2BE8"/>
    <w:rsid w:val="00D44CEF"/>
  </w:style>
  <w:style w:type="paragraph" w:customStyle="1" w:styleId="033A4D2DD2D348C4A92AA82986F61608">
    <w:name w:val="033A4D2DD2D348C4A92AA82986F61608"/>
    <w:rsid w:val="00D44C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12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4A5A70-E2B3-4367-AB83-7BA9F6855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5_mexanicheskoe_dv-e</Template>
  <TotalTime>84</TotalTime>
  <Pages>2</Pages>
  <Words>54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бинет физики № 32 МОУ «СОШ № 14 города Пугачёва имени П.А. Столыпина» </vt:lpstr>
    </vt:vector>
  </TitlesOfParts>
  <Company>Промо-М</Company>
  <LinksUpToDate>false</LinksUpToDate>
  <CharactersWithSpaces>3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бинет физики № 32 МОУ «СОШ № 14 города Пугачёва имени П.А. Столыпина» </dc:title>
  <dc:subject/>
  <dc:creator>KEG</dc:creator>
  <cp:keywords/>
  <dc:description/>
  <cp:lastModifiedBy>Admin</cp:lastModifiedBy>
  <cp:revision>8</cp:revision>
  <cp:lastPrinted>2013-12-04T22:04:00Z</cp:lastPrinted>
  <dcterms:created xsi:type="dcterms:W3CDTF">2013-02-02T09:04:00Z</dcterms:created>
  <dcterms:modified xsi:type="dcterms:W3CDTF">2013-12-18T10:30:00Z</dcterms:modified>
</cp:coreProperties>
</file>